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EF" w:rsidRPr="002B25F0" w:rsidRDefault="000E3AEF" w:rsidP="000E3AEF">
      <w:pPr>
        <w:pStyle w:val="BodyText"/>
        <w:tabs>
          <w:tab w:val="left" w:pos="3969"/>
        </w:tabs>
        <w:spacing w:before="4"/>
        <w:ind w:left="-142" w:right="-567"/>
        <w:jc w:val="center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7F8BDDAE" wp14:editId="33C46076">
            <wp:extent cx="125730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EF" w:rsidRPr="002B25F0" w:rsidRDefault="000E3AEF" w:rsidP="000E3AEF">
      <w:pPr>
        <w:pStyle w:val="BodyText"/>
        <w:tabs>
          <w:tab w:val="left" w:pos="3969"/>
        </w:tabs>
        <w:ind w:left="-142" w:right="-567"/>
        <w:jc w:val="both"/>
        <w:rPr>
          <w:rFonts w:ascii="Cambria" w:hAnsi="Cambria" w:cs="Times New Roman"/>
          <w:sz w:val="20"/>
          <w:szCs w:val="20"/>
        </w:rPr>
      </w:pPr>
    </w:p>
    <w:p w:rsidR="000E3AEF" w:rsidRPr="002B25F0" w:rsidRDefault="000E3AEF" w:rsidP="000E3AEF">
      <w:pPr>
        <w:pStyle w:val="BodyText"/>
        <w:tabs>
          <w:tab w:val="left" w:pos="3969"/>
        </w:tabs>
        <w:ind w:left="-142" w:right="-567"/>
        <w:jc w:val="both"/>
        <w:rPr>
          <w:rFonts w:ascii="Cambria" w:hAnsi="Cambria" w:cs="Times New Roman"/>
          <w:sz w:val="20"/>
          <w:szCs w:val="20"/>
        </w:rPr>
      </w:pPr>
    </w:p>
    <w:p w:rsidR="000E3AEF" w:rsidRDefault="000E3AEF" w:rsidP="000E3AEF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</w:t>
      </w:r>
      <w:r>
        <w:rPr>
          <w:rFonts w:ascii="Cambria" w:hAnsi="Cambria"/>
          <w:sz w:val="20"/>
          <w:szCs w:val="20"/>
        </w:rPr>
        <w:t>2</w:t>
      </w:r>
      <w:r w:rsidRPr="002B25F0">
        <w:rPr>
          <w:rFonts w:ascii="Cambria" w:hAnsi="Cambria"/>
          <w:sz w:val="20"/>
          <w:szCs w:val="20"/>
        </w:rPr>
        <w:t xml:space="preserve">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>og odbora o davanju u zakup/na korišćenje djelova morskog dobra prema Programu privremenih objekata u zoni morskog dobra na koju je Vlada CG dala saglasnost Zaključkom broj:07-263 od 07.02.2019.god</w:t>
      </w:r>
      <w:r w:rsidRPr="00A24F00">
        <w:rPr>
          <w:rFonts w:ascii="Cambria" w:hAnsi="Cambria"/>
          <w:b/>
          <w:sz w:val="20"/>
          <w:szCs w:val="20"/>
        </w:rPr>
        <w:t>, Javno preduzeće za upravljanje morskim dobrom,</w:t>
      </w:r>
      <w:r>
        <w:rPr>
          <w:rFonts w:ascii="Cambria" w:hAnsi="Cambria"/>
          <w:sz w:val="20"/>
          <w:szCs w:val="20"/>
        </w:rPr>
        <w:t xml:space="preserve"> objavljuje </w:t>
      </w:r>
    </w:p>
    <w:p w:rsidR="000E3AEF" w:rsidRDefault="000E3AEF" w:rsidP="00D20D3F">
      <w:pPr>
        <w:tabs>
          <w:tab w:val="left" w:pos="3969"/>
        </w:tabs>
        <w:spacing w:after="0"/>
        <w:ind w:left="142"/>
        <w:jc w:val="center"/>
        <w:rPr>
          <w:rFonts w:ascii="Cambria" w:hAnsi="Cambria" w:cs="Arial"/>
          <w:b/>
          <w:w w:val="90"/>
          <w:sz w:val="20"/>
          <w:szCs w:val="20"/>
        </w:rPr>
      </w:pPr>
    </w:p>
    <w:p w:rsidR="000E3AEF" w:rsidRDefault="000E3AEF" w:rsidP="00D20D3F">
      <w:pPr>
        <w:tabs>
          <w:tab w:val="left" w:pos="3969"/>
        </w:tabs>
        <w:spacing w:after="0"/>
        <w:ind w:left="142"/>
        <w:jc w:val="center"/>
        <w:rPr>
          <w:rFonts w:ascii="Cambria" w:hAnsi="Cambria" w:cs="Arial"/>
          <w:b/>
          <w:w w:val="90"/>
          <w:sz w:val="20"/>
          <w:szCs w:val="20"/>
        </w:rPr>
      </w:pPr>
    </w:p>
    <w:p w:rsidR="000E3AEF" w:rsidRPr="005A3D2F" w:rsidRDefault="000E3AEF" w:rsidP="000E3AEF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  <w:sz w:val="24"/>
          <w:szCs w:val="24"/>
        </w:rPr>
      </w:pPr>
      <w:r w:rsidRPr="005A3D2F">
        <w:rPr>
          <w:rFonts w:ascii="Cambria" w:hAnsi="Cambria" w:cs="Arial"/>
          <w:b/>
          <w:w w:val="90"/>
          <w:sz w:val="24"/>
          <w:szCs w:val="24"/>
        </w:rPr>
        <w:t>J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A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V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N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 xml:space="preserve">I </w:t>
      </w:r>
      <w:r>
        <w:rPr>
          <w:rFonts w:ascii="Cambria" w:hAnsi="Cambria" w:cs="Arial"/>
          <w:b/>
          <w:w w:val="90"/>
          <w:sz w:val="24"/>
          <w:szCs w:val="24"/>
        </w:rPr>
        <w:t xml:space="preserve">  </w:t>
      </w:r>
      <w:r w:rsidRPr="005A3D2F">
        <w:rPr>
          <w:rFonts w:ascii="Cambria" w:hAnsi="Cambria" w:cs="Arial"/>
          <w:b/>
          <w:w w:val="90"/>
          <w:sz w:val="24"/>
          <w:szCs w:val="24"/>
        </w:rPr>
        <w:t>P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O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Z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I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V</w:t>
      </w:r>
    </w:p>
    <w:p w:rsidR="000E3AEF" w:rsidRDefault="000E3AEF" w:rsidP="000E3AEF">
      <w:pPr>
        <w:tabs>
          <w:tab w:val="left" w:pos="3969"/>
        </w:tabs>
        <w:spacing w:after="0"/>
        <w:ind w:left="-142" w:right="-567"/>
        <w:jc w:val="both"/>
        <w:rPr>
          <w:rFonts w:ascii="Cambria" w:hAnsi="Cambria" w:cs="Arial"/>
          <w:b/>
          <w:w w:val="90"/>
          <w:sz w:val="20"/>
          <w:szCs w:val="20"/>
        </w:rPr>
      </w:pPr>
    </w:p>
    <w:p w:rsidR="000E3AEF" w:rsidRDefault="000E3AEF" w:rsidP="000E3AEF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>JAVNO NADMETANJE ZA ZAKUP LOKACIJA U HERCEG NOVOM PREMA</w:t>
      </w:r>
    </w:p>
    <w:p w:rsidR="000E3AEF" w:rsidRPr="005210A5" w:rsidRDefault="000E3AEF" w:rsidP="000E3AEF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 xml:space="preserve">IZMJENI I DOPUNI </w:t>
      </w:r>
      <w:r w:rsidRPr="005210A5">
        <w:rPr>
          <w:rFonts w:ascii="Cambria" w:hAnsi="Cambria"/>
          <w:b/>
          <w:w w:val="90"/>
          <w:sz w:val="20"/>
          <w:szCs w:val="20"/>
        </w:rPr>
        <w:t>PROGRAMU PRIVREMENIH OBJEKATA U ZONI MORSKOG DOBRA ZA PERIOD 2019-2023.GOD</w:t>
      </w:r>
      <w:r>
        <w:rPr>
          <w:rFonts w:ascii="Cambria" w:hAnsi="Cambria"/>
          <w:b/>
          <w:w w:val="90"/>
          <w:sz w:val="20"/>
          <w:szCs w:val="20"/>
        </w:rPr>
        <w:t>.</w:t>
      </w:r>
    </w:p>
    <w:p w:rsidR="000E3AEF" w:rsidRPr="002B25F0" w:rsidRDefault="000E3AEF" w:rsidP="000E3AEF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7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 w:rsidR="00A3667B">
        <w:rPr>
          <w:rFonts w:ascii="Cambria" w:hAnsi="Cambria"/>
          <w:b/>
          <w:w w:val="90"/>
          <w:sz w:val="20"/>
          <w:szCs w:val="20"/>
        </w:rPr>
        <w:t>3006</w:t>
      </w:r>
      <w:r>
        <w:rPr>
          <w:rFonts w:ascii="Cambria" w:hAnsi="Cambria"/>
          <w:b/>
          <w:w w:val="90"/>
          <w:sz w:val="20"/>
          <w:szCs w:val="20"/>
        </w:rPr>
        <w:t xml:space="preserve">/1 OD </w:t>
      </w:r>
      <w:r w:rsidR="00516323">
        <w:rPr>
          <w:rFonts w:ascii="Cambria" w:hAnsi="Cambria"/>
          <w:b/>
          <w:w w:val="90"/>
          <w:sz w:val="20"/>
          <w:szCs w:val="20"/>
        </w:rPr>
        <w:t>16</w:t>
      </w:r>
      <w:r>
        <w:rPr>
          <w:rFonts w:ascii="Cambria" w:hAnsi="Cambria"/>
          <w:b/>
          <w:w w:val="90"/>
          <w:sz w:val="20"/>
          <w:szCs w:val="20"/>
        </w:rPr>
        <w:t>.07.2019.GOD.</w:t>
      </w:r>
    </w:p>
    <w:p w:rsidR="000E3AEF" w:rsidRPr="002B25F0" w:rsidRDefault="000E3AEF" w:rsidP="000E3AEF">
      <w:pPr>
        <w:pStyle w:val="BodyText"/>
        <w:tabs>
          <w:tab w:val="left" w:pos="3969"/>
        </w:tabs>
        <w:spacing w:before="7"/>
        <w:ind w:left="-142" w:right="-567"/>
        <w:jc w:val="both"/>
        <w:rPr>
          <w:rFonts w:ascii="Cambria" w:hAnsi="Cambria" w:cs="Times New Roman"/>
          <w:b/>
          <w:sz w:val="20"/>
          <w:szCs w:val="20"/>
        </w:rPr>
      </w:pPr>
    </w:p>
    <w:p w:rsidR="000E3AEF" w:rsidRPr="003F528C" w:rsidRDefault="000E3AEF" w:rsidP="000E3AEF">
      <w:pPr>
        <w:pStyle w:val="ListParagraph"/>
        <w:numPr>
          <w:ilvl w:val="0"/>
          <w:numId w:val="5"/>
        </w:numPr>
        <w:tabs>
          <w:tab w:val="left" w:pos="0"/>
          <w:tab w:val="left" w:pos="45"/>
          <w:tab w:val="left" w:pos="3969"/>
        </w:tabs>
        <w:ind w:left="-142" w:right="-567" w:firstLine="0"/>
        <w:rPr>
          <w:rFonts w:ascii="Cambria" w:hAnsi="Cambria"/>
          <w:sz w:val="20"/>
          <w:szCs w:val="20"/>
        </w:rPr>
      </w:pPr>
      <w:proofErr w:type="spellStart"/>
      <w:proofErr w:type="gramStart"/>
      <w:r w:rsidRPr="00B06C2C">
        <w:rPr>
          <w:rFonts w:ascii="Cambria" w:hAnsi="Cambria" w:cs="Times New Roman"/>
          <w:sz w:val="20"/>
          <w:szCs w:val="20"/>
        </w:rPr>
        <w:t>Predmet</w:t>
      </w:r>
      <w:proofErr w:type="spellEnd"/>
      <w:r w:rsidRPr="00B06C2C">
        <w:rPr>
          <w:rFonts w:ascii="Cambria" w:hAnsi="Cambria" w:cs="Times New Roman"/>
          <w:spacing w:val="-23"/>
          <w:sz w:val="20"/>
          <w:szCs w:val="20"/>
        </w:rPr>
        <w:t xml:space="preserve"> 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javnog</w:t>
      </w:r>
      <w:proofErr w:type="spellEnd"/>
      <w:proofErr w:type="gramEnd"/>
      <w:r w:rsidRPr="00B06C2C">
        <w:rPr>
          <w:rFonts w:ascii="Cambria" w:hAnsi="Cambria" w:cs="Times New Roman"/>
          <w:spacing w:val="-22"/>
          <w:sz w:val="20"/>
          <w:szCs w:val="20"/>
        </w:rPr>
        <w:t xml:space="preserve"> 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oziv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 xml:space="preserve">je </w:t>
      </w:r>
      <w:r w:rsidRPr="00B06C2C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akup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svojini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u </w:t>
      </w:r>
      <w:proofErr w:type="spellStart"/>
      <w:r>
        <w:rPr>
          <w:rFonts w:ascii="Cambria" w:hAnsi="Cambria" w:cs="Times New Roman"/>
          <w:sz w:val="20"/>
          <w:szCs w:val="20"/>
        </w:rPr>
        <w:t>zo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or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obra u </w:t>
      </w:r>
      <w:proofErr w:type="spellStart"/>
      <w:r>
        <w:rPr>
          <w:rFonts w:ascii="Cambria" w:hAnsi="Cambria" w:cs="Times New Roman"/>
          <w:sz w:val="20"/>
          <w:szCs w:val="20"/>
        </w:rPr>
        <w:t>opšti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E3AEF">
        <w:rPr>
          <w:rFonts w:ascii="Cambria" w:hAnsi="Cambria" w:cs="Times New Roman"/>
          <w:b/>
          <w:sz w:val="20"/>
          <w:szCs w:val="20"/>
        </w:rPr>
        <w:t>Herceg</w:t>
      </w:r>
      <w:proofErr w:type="spellEnd"/>
      <w:r w:rsidRPr="000E3AEF">
        <w:rPr>
          <w:rFonts w:ascii="Cambria" w:hAnsi="Cambria" w:cs="Times New Roman"/>
          <w:b/>
          <w:sz w:val="20"/>
          <w:szCs w:val="20"/>
        </w:rPr>
        <w:t xml:space="preserve"> Novi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sadržanim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u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Izmjeni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dopuni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rogramu</w:t>
      </w:r>
      <w:proofErr w:type="spellEnd"/>
      <w:r w:rsidRPr="00B06C2C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u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oni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morskog</w:t>
      </w:r>
      <w:proofErr w:type="spellEnd"/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dobra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za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period</w:t>
      </w:r>
      <w:r w:rsidRPr="00B06C2C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2019-2023.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B06C2C">
        <w:rPr>
          <w:rFonts w:ascii="Cambria" w:hAnsi="Cambria" w:cs="Times New Roman"/>
          <w:sz w:val="20"/>
          <w:szCs w:val="20"/>
        </w:rPr>
        <w:t>god</w:t>
      </w:r>
      <w:proofErr w:type="gramEnd"/>
      <w:r w:rsidRPr="00B06C2C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proofErr w:type="gramStart"/>
      <w:r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Ministarstvo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, broj:101-10/350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30.04.2019.god.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0E3AEF" w:rsidRDefault="000E3AEF" w:rsidP="00D20D3F">
      <w:pPr>
        <w:tabs>
          <w:tab w:val="left" w:pos="3969"/>
        </w:tabs>
        <w:spacing w:after="0"/>
        <w:ind w:left="142"/>
        <w:jc w:val="center"/>
        <w:rPr>
          <w:rFonts w:ascii="Cambria" w:hAnsi="Cambria" w:cs="Arial"/>
          <w:b/>
          <w:w w:val="90"/>
          <w:sz w:val="20"/>
          <w:szCs w:val="20"/>
        </w:rPr>
      </w:pPr>
    </w:p>
    <w:p w:rsidR="00D20D3F" w:rsidRDefault="00D20D3F" w:rsidP="00DD6F08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 w:rsidR="00B54E9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lokacija za 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montažno-demontažni privremeni objekat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privremeni ugostiteljski objekat sa terasom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22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Sutori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BF7DA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C5662E" w:rsidRPr="00BF7DA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ra za Opštinu </w:t>
      </w:r>
      <w:r w:rsidR="004A075B">
        <w:rPr>
          <w:rFonts w:ascii="Cambria" w:eastAsia="Times New Roman" w:hAnsi="Cambria" w:cs="Tahoma"/>
          <w:sz w:val="20"/>
          <w:szCs w:val="20"/>
          <w:lang w:val="sl-SI" w:eastAsia="zh-TW"/>
        </w:rPr>
        <w:t>Herceg Novi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, površine: ugostiteljski objekat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=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22m</w:t>
      </w:r>
      <w:r w:rsidR="00C5662E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C5662E">
        <w:rPr>
          <w:rFonts w:ascii="Cambria" w:eastAsia="Times New Roman" w:hAnsi="Cambria" w:cs="Tahoma"/>
          <w:sz w:val="20"/>
          <w:szCs w:val="20"/>
          <w:lang w:val="sl-SI" w:eastAsia="zh-TW"/>
        </w:rPr>
        <w:t>, terasa P=76m</w:t>
      </w:r>
      <w:r w:rsidR="00C5662E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D20D3F" w:rsidRDefault="00D20D3F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D20D3F" w:rsidRDefault="00D20D3F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0E3AEF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0E3AEF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C5662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122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4A075B" w:rsidRDefault="004A075B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4A075B" w:rsidRDefault="004A075B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otvorenu površinu u funkciji privremenog objekta, </w:t>
      </w:r>
      <w:r w:rsidR="00BA441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o parkirališt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136/1 K.O. </w:t>
      </w:r>
      <w:r w:rsidR="00BA441E">
        <w:rPr>
          <w:rFonts w:ascii="Cambria" w:eastAsia="Times New Roman" w:hAnsi="Cambria" w:cs="Tahoma"/>
          <w:sz w:val="20"/>
          <w:szCs w:val="20"/>
          <w:lang w:val="sl-SI" w:eastAsia="zh-TW"/>
        </w:rPr>
        <w:t>Topl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BA441E" w:rsidRPr="00BF7DA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</w:t>
      </w:r>
      <w:r w:rsidR="00BA441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 w:rsidR="00BA441E">
        <w:rPr>
          <w:rFonts w:ascii="Cambria" w:eastAsia="Times New Roman" w:hAnsi="Cambria" w:cs="Tahoma"/>
          <w:sz w:val="20"/>
          <w:szCs w:val="20"/>
          <w:lang w:val="sl-SI" w:eastAsia="zh-TW"/>
        </w:rPr>
        <w:t>1000</w:t>
      </w:r>
      <w:r w:rsidR="00E8422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4A075B" w:rsidRDefault="004A075B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A075B" w:rsidRDefault="004A075B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0E3AEF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0E3AEF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BA441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36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35E19" w:rsidRDefault="00135E19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135E19" w:rsidRDefault="00135E19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pokretni privremeni objekat, zabavni park-igre za djecu na dijelu kat. parcele 1</w:t>
      </w:r>
      <w:r w:rsidR="00A91982">
        <w:rPr>
          <w:rFonts w:ascii="Cambria" w:eastAsia="Times New Roman" w:hAnsi="Cambria" w:cs="Tahoma"/>
          <w:sz w:val="20"/>
          <w:szCs w:val="20"/>
          <w:lang w:val="sl-SI" w:eastAsia="zh-TW"/>
        </w:rPr>
        <w:t>4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Topla, lokacija označena brojem </w:t>
      </w:r>
      <w:r w:rsidR="00A91982" w:rsidRPr="00BF7DA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</w:t>
      </w:r>
      <w:r w:rsidR="00A91982">
        <w:rPr>
          <w:rFonts w:ascii="Cambria" w:eastAsia="Times New Roman" w:hAnsi="Cambria" w:cs="Tahoma"/>
          <w:sz w:val="20"/>
          <w:szCs w:val="20"/>
          <w:lang w:val="sl-SI" w:eastAsia="zh-TW"/>
        </w:rPr>
        <w:t>5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35E19" w:rsidRDefault="00135E19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35E19" w:rsidRDefault="00135E19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0E3AEF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0E3AEF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919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1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E78E0" w:rsidRDefault="008E78E0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8E78E0" w:rsidRDefault="008E78E0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</w:t>
      </w:r>
      <w:r w:rsidR="00017B2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onzervator za sladoled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017B27">
        <w:rPr>
          <w:rFonts w:ascii="Cambria" w:eastAsia="Times New Roman" w:hAnsi="Cambria" w:cs="Tahoma"/>
          <w:sz w:val="20"/>
          <w:szCs w:val="20"/>
          <w:lang w:val="sl-SI" w:eastAsia="zh-TW"/>
        </w:rPr>
        <w:t>257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Topla, lokacija označena brojem </w:t>
      </w:r>
      <w:r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</w:t>
      </w:r>
      <w:r w:rsidR="00017B27">
        <w:rPr>
          <w:rFonts w:ascii="Cambria" w:eastAsia="Times New Roman" w:hAnsi="Cambria" w:cs="Tahoma"/>
          <w:sz w:val="20"/>
          <w:szCs w:val="20"/>
          <w:lang w:val="sl-SI" w:eastAsia="zh-TW"/>
        </w:rPr>
        <w:t>1,2m x 0,60m</w:t>
      </w:r>
    </w:p>
    <w:p w:rsidR="008E78E0" w:rsidRDefault="008E78E0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51BE5" w:rsidRDefault="008E78E0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0E3AEF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0E3AEF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017B2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12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251BE5" w:rsidRDefault="00251BE5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251BE5" w:rsidRDefault="00251BE5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2571 K.O. Topla, lokacija označena brojem </w:t>
      </w:r>
      <w:r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1,2m x 0,60m</w:t>
      </w:r>
    </w:p>
    <w:p w:rsidR="00251BE5" w:rsidRDefault="00251BE5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51BE5" w:rsidRDefault="00251BE5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0E3AEF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0E3AEF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22471" w:rsidRDefault="00F22471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0E3AEF" w:rsidRDefault="000E3AEF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0E3AEF" w:rsidRDefault="000E3AEF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0E3AEF" w:rsidRDefault="000E3AEF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0E3AEF" w:rsidRDefault="000E3AEF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F22471" w:rsidRDefault="00F22471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="00AC3EB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montažno-demontažni privremeni objekat, kiosk za trgovinsku djelatnost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2571 K.O. Topla, lokacija označena brojem </w:t>
      </w:r>
      <w:r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</w:t>
      </w:r>
      <w:r w:rsidR="00AC3EBA"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</w:t>
      </w:r>
      <w:r w:rsidR="00AC3EBA"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AC3EB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22471" w:rsidRDefault="00F22471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22471" w:rsidRDefault="00F22471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0E3AEF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0E3AEF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C3EB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372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C15B7" w:rsidRDefault="003C15B7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3C15B7" w:rsidRDefault="003C15B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2571 K.O. Topla, lokacija označena brojem </w:t>
      </w:r>
      <w:r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FE405C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1,2m x 0,60m</w:t>
      </w:r>
    </w:p>
    <w:p w:rsidR="003C15B7" w:rsidRDefault="003C15B7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C15B7" w:rsidRDefault="003C15B7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 w:rsidR="00DD6F08" w:rsidRPr="00DD6F08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DD6F08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DD6F08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C15B7" w:rsidRDefault="003C15B7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6A6B13" w:rsidRDefault="006A6B13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2571 K.O. Topla, lokacija označena brojem </w:t>
      </w:r>
      <w:r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1</w:t>
      </w:r>
      <w:r w:rsidR="00167BB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="008B795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ih objekata u zoni morskog dobra za Opštinu Herceg Novi, površine P=1,2m x 0,60m</w:t>
      </w:r>
    </w:p>
    <w:p w:rsidR="006A6B13" w:rsidRDefault="006A6B13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A6B13" w:rsidRDefault="006A6B13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 w:rsidR="00DD6F08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orišćenja/</w:t>
      </w:r>
      <w:r w:rsidR="00DD6F08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67BBA" w:rsidRDefault="00167BBA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4907F7" w:rsidRDefault="004907F7" w:rsidP="004907F7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i montažno demontažni objekat  </w:t>
      </w:r>
      <w:r w:rsidR="00A3667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lokacija </w:t>
      </w:r>
      <w:r w:rsidR="00A3667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z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kretni privremeni objekat, konzervator za sladoled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a kiosk</w:t>
      </w:r>
      <w:r w:rsidR="00A3667B">
        <w:rPr>
          <w:rFonts w:ascii="Cambria" w:eastAsia="Times New Roman" w:hAnsi="Cambria" w:cs="Tahoma"/>
          <w:sz w:val="20"/>
          <w:szCs w:val="20"/>
          <w:lang w:val="sl-SI" w:eastAsia="zh-TW"/>
        </w:rPr>
        <w:t>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=10 + konzev</w:t>
      </w:r>
      <w:r w:rsidR="00A45739">
        <w:rPr>
          <w:rFonts w:ascii="Cambria" w:eastAsia="Times New Roman" w:hAnsi="Cambria" w:cs="Tahoma"/>
          <w:sz w:val="20"/>
          <w:szCs w:val="20"/>
          <w:lang w:val="sl-SI" w:eastAsia="zh-TW"/>
        </w:rPr>
        <w:t>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or 1,2m x 0,60</w:t>
      </w:r>
      <w:r w:rsidR="00A3667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</w:p>
    <w:p w:rsidR="004907F7" w:rsidRDefault="004907F7" w:rsidP="004907F7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907F7" w:rsidRDefault="004907F7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3.96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4907F7" w:rsidRDefault="004907F7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167BBA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167BB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</w:t>
      </w:r>
      <w:r w:rsidR="00115A60">
        <w:rPr>
          <w:rFonts w:ascii="Cambria" w:eastAsia="Times New Roman" w:hAnsi="Cambria" w:cs="Tahoma"/>
          <w:sz w:val="20"/>
          <w:szCs w:val="20"/>
          <w:lang w:val="sl-SI" w:eastAsia="zh-TW"/>
        </w:rPr>
        <w:t>1178</w:t>
      </w:r>
      <w:r w:rsidR="00167BB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Topla, lokacija označena brojem </w:t>
      </w:r>
      <w:r w:rsidR="00167BBA"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.1</w:t>
      </w:r>
      <w:r w:rsidR="00167BB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C04CB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 w:rsidR="00167BBA">
        <w:rPr>
          <w:rFonts w:ascii="Cambria" w:eastAsia="Times New Roman" w:hAnsi="Cambria" w:cs="Tahoma"/>
          <w:sz w:val="20"/>
          <w:szCs w:val="20"/>
          <w:lang w:val="sl-SI" w:eastAsia="zh-TW"/>
        </w:rPr>
        <w:t>privremenih objekata u zoni morskog dobra za Opštinu Herceg Novi, površine P=1,2m x 0,60m</w:t>
      </w:r>
    </w:p>
    <w:p w:rsidR="00167BBA" w:rsidRDefault="00167BBA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67BBA" w:rsidRDefault="00167BBA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DD6F08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DD6F08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67BBA" w:rsidRDefault="00167BBA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EF166A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EF166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1178 K.O. Topla, lokacija označena brojem </w:t>
      </w:r>
      <w:r w:rsidR="00EF166A"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.2</w:t>
      </w:r>
      <w:r w:rsidR="00EF166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C04CB1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EF166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1,2m x 0,60m</w:t>
      </w:r>
    </w:p>
    <w:p w:rsidR="00EF166A" w:rsidRDefault="00EF166A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F166A" w:rsidRDefault="00EF166A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DD6F08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DD6F08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37E8D" w:rsidRDefault="00137E8D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137E8D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137E8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2571 K.O. Topla, lokacija označena brojem </w:t>
      </w:r>
      <w:r w:rsidR="00137E8D"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</w:t>
      </w:r>
      <w:r w:rsidR="00137E8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C04CB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 w:rsidR="00137E8D">
        <w:rPr>
          <w:rFonts w:ascii="Cambria" w:eastAsia="Times New Roman" w:hAnsi="Cambria" w:cs="Tahoma"/>
          <w:sz w:val="20"/>
          <w:szCs w:val="20"/>
          <w:lang w:val="sl-SI" w:eastAsia="zh-TW"/>
        </w:rPr>
        <w:t>privremenih objekata u zoni morskog dobra za Opštinu Herceg Novi, površine P=1,2m x 0,60m</w:t>
      </w:r>
    </w:p>
    <w:p w:rsidR="00137E8D" w:rsidRDefault="00137E8D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37E8D" w:rsidRDefault="00137E8D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DD6F08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DD6F08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DA110D" w:rsidRDefault="00DA110D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DA110D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DA110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pokretni privremeni objekat, konzervator za sladoled na dijelu kat. parcele 2571 K.O. Topla, lokacija označena brojem </w:t>
      </w:r>
      <w:r w:rsidR="00DA110D" w:rsidRPr="00DD6F0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6</w:t>
      </w:r>
      <w:r w:rsidR="00DA110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C04CB1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DA110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1,2m x 0,60m</w:t>
      </w:r>
    </w:p>
    <w:p w:rsidR="00DA110D" w:rsidRDefault="00DA110D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DA110D" w:rsidRDefault="00DA110D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DD6F08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DD6F08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6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DA110D" w:rsidRDefault="00DA110D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6E4E61" w:rsidRPr="00276E75" w:rsidRDefault="004907F7" w:rsidP="006E4E61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nformacioni punkt, 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657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, lokacija označena brojem </w:t>
      </w:r>
      <w:r w:rsidR="006E4E61" w:rsidRPr="008154D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</w:t>
      </w:r>
      <w:r w:rsidR="006E4E6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4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4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6E4E61" w:rsidRPr="00276E7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E4E61" w:rsidRPr="00276E75" w:rsidRDefault="006E4E61" w:rsidP="006E4E61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E4E61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</w:t>
      </w:r>
      <w:r w:rsidRPr="006D1FFE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 </w:t>
      </w:r>
      <w:r w:rsidR="006D1FFE"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000,00</w:t>
      </w:r>
      <w:r w:rsidRPr="006D1FF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6D1FFE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6E4E61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6E4E61" w:rsidRPr="00276E75" w:rsidRDefault="004907F7" w:rsidP="006E4E61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nformacioni punkt, 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>7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, lokacija označena brojem </w:t>
      </w:r>
      <w:r w:rsidR="006E4E61" w:rsidRPr="008154D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</w:t>
      </w:r>
      <w:r w:rsidR="006E4E6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5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4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6E4E61" w:rsidRPr="00276E7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E4E61" w:rsidRPr="00276E75" w:rsidRDefault="006E4E61" w:rsidP="006E4E61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E4E61" w:rsidRPr="006D1FFE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  <w:r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</w:t>
      </w:r>
      <w:r w:rsidRPr="006D1FFE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="006D1FFE" w:rsidRPr="006D1FF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D1FFE"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000,00</w:t>
      </w:r>
      <w:r w:rsidRPr="006D1FF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6D1FFE">
        <w:rPr>
          <w:rFonts w:ascii="Cambria" w:hAnsi="Cambria"/>
          <w:b/>
          <w:sz w:val="20"/>
          <w:szCs w:val="20"/>
        </w:rPr>
        <w:t xml:space="preserve">€ </w:t>
      </w:r>
    </w:p>
    <w:p w:rsidR="006E4E61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A3667B" w:rsidRDefault="00A3667B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A45739" w:rsidRDefault="00A45739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6E4E61" w:rsidRPr="00276E75" w:rsidRDefault="004907F7" w:rsidP="006E4E61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odajni pano i prodajni pult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>7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, lokacija označena brojem </w:t>
      </w:r>
      <w:r w:rsidR="006E4E61" w:rsidRPr="008154D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</w:t>
      </w:r>
      <w:r w:rsidR="006E4E6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6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</w:t>
      </w:r>
      <w:r w:rsidR="006D1FF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4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6E4E61" w:rsidRPr="00276E7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E4E61" w:rsidRPr="00276E75" w:rsidRDefault="006E4E61" w:rsidP="006E4E61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D1FFE" w:rsidRPr="006D1FFE" w:rsidRDefault="006E4E61" w:rsidP="006D1FFE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  <w:r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="006D1FFE"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000,00</w:t>
      </w:r>
      <w:r w:rsidR="006D1FFE" w:rsidRPr="006D1FFE">
        <w:rPr>
          <w:rFonts w:ascii="Cambria" w:hAnsi="Cambria"/>
          <w:b/>
          <w:sz w:val="20"/>
          <w:szCs w:val="20"/>
          <w:lang w:val="sl-SI"/>
        </w:rPr>
        <w:t xml:space="preserve"> </w:t>
      </w:r>
      <w:r w:rsidR="006D1FFE" w:rsidRPr="006D1FFE">
        <w:rPr>
          <w:rFonts w:ascii="Cambria" w:hAnsi="Cambria"/>
          <w:b/>
          <w:sz w:val="20"/>
          <w:szCs w:val="20"/>
        </w:rPr>
        <w:t xml:space="preserve">€ </w:t>
      </w:r>
    </w:p>
    <w:p w:rsidR="006E4E61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6E4E61" w:rsidRPr="00276E75" w:rsidRDefault="004907F7" w:rsidP="006E4E61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odajni pano i prodajni pult 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599/5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, lokacija označena brojem </w:t>
      </w:r>
      <w:r w:rsidR="006E4E61" w:rsidRPr="008154D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30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6E4E61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6E4E61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2m</w:t>
      </w:r>
      <w:r w:rsidR="006E4E61" w:rsidRPr="00276E7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E4E61" w:rsidRPr="00276E75" w:rsidRDefault="006E4E61" w:rsidP="006E4E61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E4E61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76E7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550</w:t>
      </w:r>
      <w:r w:rsidRPr="00276E75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76E75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6E4E61" w:rsidRDefault="006E4E61" w:rsidP="006E4E61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991ADC" w:rsidRPr="00276E75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991ADC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</w:t>
      </w:r>
      <w:r w:rsidR="00991ADC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odajni pano i prodajni pult </w:t>
      </w:r>
      <w:r w:rsidR="00991ADC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827EA7">
        <w:rPr>
          <w:rFonts w:ascii="Cambria" w:eastAsia="Times New Roman" w:hAnsi="Cambria" w:cs="Tahoma"/>
          <w:sz w:val="20"/>
          <w:szCs w:val="20"/>
          <w:lang w:val="sl-SI" w:eastAsia="zh-TW"/>
        </w:rPr>
        <w:t>599/5</w:t>
      </w:r>
      <w:r w:rsidR="00991ADC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, lokacija označena brojem </w:t>
      </w:r>
      <w:r w:rsidR="00991ADC" w:rsidRPr="008154D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</w:t>
      </w:r>
      <w:r w:rsidR="00827EA7" w:rsidRPr="008154D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0</w:t>
      </w:r>
      <w:r w:rsidR="00991ADC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54574F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991ADC"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2m</w:t>
      </w:r>
      <w:r w:rsidR="00991ADC" w:rsidRPr="00276E7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991ADC" w:rsidRPr="00276E75" w:rsidRDefault="00991ADC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91ADC" w:rsidRDefault="00991ADC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276E75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76E7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9957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550</w:t>
      </w:r>
      <w:r w:rsidRPr="00276E75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76E75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91ADC" w:rsidRDefault="00991ADC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D01A0D" w:rsidRPr="00D1498E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</w:t>
      </w:r>
      <w:r w:rsidR="00D01A0D" w:rsidRPr="00D1498E">
        <w:rPr>
          <w:rFonts w:ascii="Cambria" w:eastAsia="Times New Roman" w:hAnsi="Cambria" w:cs="Tahoma"/>
          <w:sz w:val="20"/>
          <w:szCs w:val="20"/>
          <w:lang w:val="sr-Latn-ME" w:eastAsia="zh-TW"/>
        </w:rPr>
        <w:t xml:space="preserve">ažno demontažni 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i objekat, </w:t>
      </w:r>
      <w:r w:rsidR="00D01A0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ribarska kućica-skladište alata i brodske opreme 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D01A0D">
        <w:rPr>
          <w:rFonts w:ascii="Cambria" w:eastAsia="Times New Roman" w:hAnsi="Cambria" w:cs="Tahoma"/>
          <w:sz w:val="20"/>
          <w:szCs w:val="20"/>
          <w:lang w:val="sl-SI" w:eastAsia="zh-TW"/>
        </w:rPr>
        <w:t>37/1 K.O. Kumbor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, lokacija označena brojem 1</w:t>
      </w:r>
      <w:r w:rsidR="00D01A0D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  <w:r w:rsidR="00D01A0D"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54574F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D01A0D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D01A0D">
        <w:rPr>
          <w:rFonts w:ascii="Cambria" w:eastAsia="Times New Roman" w:hAnsi="Cambria" w:cs="Tahoma"/>
          <w:sz w:val="20"/>
          <w:szCs w:val="20"/>
          <w:lang w:val="sl-SI" w:eastAsia="zh-TW"/>
        </w:rPr>
        <w:t>12m</w:t>
      </w:r>
      <w:r w:rsidR="00D01A0D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D01A0D" w:rsidRPr="00D1498E" w:rsidRDefault="00D01A0D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D01A0D" w:rsidRDefault="00D01A0D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D1498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 w:rsidR="006D1FFE"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0</w:t>
      </w:r>
      <w:r w:rsidRPr="006D1FFE">
        <w:rPr>
          <w:rFonts w:ascii="Cambria" w:hAnsi="Cambria"/>
          <w:b/>
          <w:sz w:val="20"/>
          <w:szCs w:val="20"/>
          <w:lang w:val="sl-SI"/>
        </w:rPr>
        <w:t>,</w:t>
      </w:r>
      <w:r w:rsidR="006D1FFE" w:rsidRPr="006D1FFE">
        <w:rPr>
          <w:rFonts w:ascii="Cambria" w:hAnsi="Cambria"/>
          <w:b/>
          <w:sz w:val="20"/>
          <w:szCs w:val="20"/>
          <w:lang w:val="sl-SI"/>
        </w:rPr>
        <w:t>0</w:t>
      </w:r>
      <w:r w:rsidRPr="006D1FFE">
        <w:rPr>
          <w:rFonts w:ascii="Cambria" w:hAnsi="Cambria"/>
          <w:b/>
          <w:sz w:val="20"/>
          <w:szCs w:val="20"/>
          <w:lang w:val="sl-SI"/>
        </w:rPr>
        <w:t xml:space="preserve">0 </w:t>
      </w:r>
      <w:r w:rsidRPr="006D1FFE">
        <w:rPr>
          <w:rFonts w:ascii="Cambria" w:hAnsi="Cambria"/>
          <w:b/>
          <w:sz w:val="20"/>
          <w:szCs w:val="20"/>
        </w:rPr>
        <w:t>€</w:t>
      </w:r>
      <w:r w:rsidRPr="006D1F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     </w:t>
      </w:r>
    </w:p>
    <w:p w:rsidR="007F265B" w:rsidRDefault="007F265B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6F6234" w:rsidRPr="00D1498E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F6234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="00D54051">
        <w:rPr>
          <w:rFonts w:ascii="Cambria" w:eastAsia="Times New Roman" w:hAnsi="Cambria" w:cs="Tahoma"/>
          <w:sz w:val="20"/>
          <w:szCs w:val="20"/>
          <w:lang w:val="sl-SI" w:eastAsia="zh-TW"/>
        </w:rPr>
        <w:t>pokretni privremeni objekat</w:t>
      </w:r>
      <w:r w:rsidR="006F6234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76659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onzervator za sladoled </w:t>
      </w:r>
      <w:r w:rsidR="006F6234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766597">
        <w:rPr>
          <w:rFonts w:ascii="Cambria" w:eastAsia="Times New Roman" w:hAnsi="Cambria" w:cs="Tahoma"/>
          <w:sz w:val="20"/>
          <w:szCs w:val="20"/>
          <w:lang w:val="sl-SI" w:eastAsia="zh-TW"/>
        </w:rPr>
        <w:t>667</w:t>
      </w:r>
      <w:r w:rsidR="006F623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766597">
        <w:rPr>
          <w:rFonts w:ascii="Cambria" w:eastAsia="Times New Roman" w:hAnsi="Cambria" w:cs="Tahoma"/>
          <w:sz w:val="20"/>
          <w:szCs w:val="20"/>
          <w:lang w:val="sl-SI" w:eastAsia="zh-TW"/>
        </w:rPr>
        <w:t>Đenovići</w:t>
      </w:r>
      <w:r w:rsidR="006F6234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6F6234" w:rsidRPr="00E76EC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766597" w:rsidRPr="00E76EC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 w:rsidR="006F6234" w:rsidRPr="00E76EC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1</w:t>
      </w:r>
      <w:r w:rsidR="00766597" w:rsidRPr="00E76EC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="006F6234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54574F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6F6234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6F6234"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766597"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r w:rsidR="006F6234">
        <w:rPr>
          <w:rFonts w:ascii="Cambria" w:eastAsia="Times New Roman" w:hAnsi="Cambria" w:cs="Tahoma"/>
          <w:sz w:val="20"/>
          <w:szCs w:val="20"/>
          <w:lang w:val="sl-SI" w:eastAsia="zh-TW"/>
        </w:rPr>
        <w:t>2m</w:t>
      </w:r>
      <w:r w:rsidR="0076659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x 0,6m</w:t>
      </w:r>
    </w:p>
    <w:p w:rsidR="006F6234" w:rsidRPr="00D1498E" w:rsidRDefault="006F6234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F6234" w:rsidRDefault="006F6234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D1498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76659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00</w:t>
      </w:r>
      <w:r w:rsidRPr="00766597">
        <w:rPr>
          <w:rFonts w:ascii="Cambria" w:hAnsi="Cambria"/>
          <w:b/>
          <w:sz w:val="20"/>
          <w:szCs w:val="20"/>
          <w:lang w:val="sl-SI"/>
        </w:rPr>
        <w:t>,</w:t>
      </w:r>
      <w:r w:rsidR="00766597">
        <w:rPr>
          <w:rFonts w:ascii="Cambria" w:hAnsi="Cambria"/>
          <w:b/>
          <w:sz w:val="20"/>
          <w:szCs w:val="20"/>
          <w:lang w:val="sl-SI"/>
        </w:rPr>
        <w:t>00</w:t>
      </w:r>
      <w:r w:rsidRPr="00766597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766597">
        <w:rPr>
          <w:rFonts w:ascii="Cambria" w:hAnsi="Cambria"/>
          <w:b/>
          <w:sz w:val="20"/>
          <w:szCs w:val="20"/>
        </w:rPr>
        <w:t>€</w:t>
      </w:r>
      <w:r w:rsidRPr="0076659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 </w:t>
      </w:r>
    </w:p>
    <w:p w:rsidR="006F6234" w:rsidRDefault="006F6234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8A182B" w:rsidRPr="00D1498E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8A182B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="006C78E9">
        <w:rPr>
          <w:rFonts w:ascii="Cambria" w:eastAsia="Times New Roman" w:hAnsi="Cambria" w:cs="Tahoma"/>
          <w:sz w:val="20"/>
          <w:szCs w:val="20"/>
          <w:lang w:val="sl-SI" w:eastAsia="zh-TW"/>
        </w:rPr>
        <w:t>montažno demontažni privremeni objekat</w:t>
      </w:r>
      <w:r w:rsidR="008A182B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6C78E9">
        <w:rPr>
          <w:rFonts w:ascii="Cambria" w:eastAsia="Times New Roman" w:hAnsi="Cambria" w:cs="Tahoma"/>
          <w:sz w:val="20"/>
          <w:szCs w:val="20"/>
          <w:lang w:val="sl-SI" w:eastAsia="zh-TW"/>
        </w:rPr>
        <w:t>kiosk-trgovinska</w:t>
      </w:r>
      <w:r w:rsidR="00714C5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C78E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jelatnost </w:t>
      </w:r>
      <w:r w:rsidR="008A182B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6C78E9">
        <w:rPr>
          <w:rFonts w:ascii="Cambria" w:eastAsia="Times New Roman" w:hAnsi="Cambria" w:cs="Tahoma"/>
          <w:sz w:val="20"/>
          <w:szCs w:val="20"/>
          <w:lang w:val="sl-SI" w:eastAsia="zh-TW"/>
        </w:rPr>
        <w:t>773/1</w:t>
      </w:r>
      <w:r w:rsidR="008A182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6C78E9">
        <w:rPr>
          <w:rFonts w:ascii="Cambria" w:eastAsia="Times New Roman" w:hAnsi="Cambria" w:cs="Tahoma"/>
          <w:sz w:val="20"/>
          <w:szCs w:val="20"/>
          <w:lang w:val="sl-SI" w:eastAsia="zh-TW"/>
        </w:rPr>
        <w:t>Baošići</w:t>
      </w:r>
      <w:r w:rsidR="008A182B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8A182B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6C78E9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="008A182B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6C78E9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 w:rsidR="008A182B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7F265B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8A182B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8A182B">
        <w:rPr>
          <w:rFonts w:ascii="Cambria" w:eastAsia="Times New Roman" w:hAnsi="Cambria" w:cs="Tahoma"/>
          <w:sz w:val="20"/>
          <w:szCs w:val="20"/>
          <w:lang w:val="sl-SI" w:eastAsia="zh-TW"/>
        </w:rPr>
        <w:t>6m</w:t>
      </w:r>
      <w:r w:rsidR="006C78E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A182B" w:rsidRPr="00D1498E" w:rsidRDefault="008A182B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14C56" w:rsidRDefault="008A182B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D1498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6C78E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="006C78E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2</w:t>
      </w:r>
      <w:r w:rsidRPr="00766597">
        <w:rPr>
          <w:rFonts w:ascii="Cambria" w:hAnsi="Cambria"/>
          <w:b/>
          <w:sz w:val="20"/>
          <w:szCs w:val="20"/>
          <w:lang w:val="sl-SI"/>
        </w:rPr>
        <w:t>,</w:t>
      </w:r>
      <w:r>
        <w:rPr>
          <w:rFonts w:ascii="Cambria" w:hAnsi="Cambria"/>
          <w:b/>
          <w:sz w:val="20"/>
          <w:szCs w:val="20"/>
          <w:lang w:val="sl-SI"/>
        </w:rPr>
        <w:t>00</w:t>
      </w:r>
      <w:r w:rsidRPr="00766597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766597">
        <w:rPr>
          <w:rFonts w:ascii="Cambria" w:hAnsi="Cambria"/>
          <w:b/>
          <w:sz w:val="20"/>
          <w:szCs w:val="20"/>
        </w:rPr>
        <w:t>€</w:t>
      </w:r>
      <w:r w:rsidRPr="0076659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</w:t>
      </w:r>
    </w:p>
    <w:p w:rsidR="00714C56" w:rsidRDefault="00714C56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714C56" w:rsidRPr="00D1498E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 w:rsidR="0020073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lokacija za </w:t>
      </w:r>
      <w:r w:rsidR="00714C56">
        <w:rPr>
          <w:rFonts w:ascii="Cambria" w:eastAsia="Times New Roman" w:hAnsi="Cambria" w:cs="Tahoma"/>
          <w:sz w:val="20"/>
          <w:szCs w:val="20"/>
          <w:lang w:val="sl-SI" w:eastAsia="zh-TW"/>
        </w:rPr>
        <w:t>pokretni privremeni objekat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714C5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onzervator za sladoled 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714C56">
        <w:rPr>
          <w:rFonts w:ascii="Cambria" w:eastAsia="Times New Roman" w:hAnsi="Cambria" w:cs="Tahoma"/>
          <w:sz w:val="20"/>
          <w:szCs w:val="20"/>
          <w:lang w:val="sl-SI" w:eastAsia="zh-TW"/>
        </w:rPr>
        <w:t>773/1 K.O. Baošići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714C56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7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7F265B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714C56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714C56">
        <w:rPr>
          <w:rFonts w:ascii="Cambria" w:eastAsia="Times New Roman" w:hAnsi="Cambria" w:cs="Tahoma"/>
          <w:sz w:val="20"/>
          <w:szCs w:val="20"/>
          <w:lang w:val="sl-SI" w:eastAsia="zh-TW"/>
        </w:rPr>
        <w:t>1,20m x 0,60m</w:t>
      </w:r>
    </w:p>
    <w:p w:rsidR="00714C56" w:rsidRPr="00D1498E" w:rsidRDefault="00714C56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E45AC" w:rsidRDefault="00714C56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00</w:t>
      </w:r>
      <w:r w:rsidRPr="00766597">
        <w:rPr>
          <w:rFonts w:ascii="Cambria" w:hAnsi="Cambria"/>
          <w:b/>
          <w:sz w:val="20"/>
          <w:szCs w:val="20"/>
          <w:lang w:val="sl-SI"/>
        </w:rPr>
        <w:t>,</w:t>
      </w:r>
      <w:r>
        <w:rPr>
          <w:rFonts w:ascii="Cambria" w:hAnsi="Cambria"/>
          <w:b/>
          <w:sz w:val="20"/>
          <w:szCs w:val="20"/>
          <w:lang w:val="sl-SI"/>
        </w:rPr>
        <w:t>00</w:t>
      </w:r>
      <w:r w:rsidRPr="00766597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766597">
        <w:rPr>
          <w:rFonts w:ascii="Cambria" w:hAnsi="Cambria"/>
          <w:b/>
          <w:sz w:val="20"/>
          <w:szCs w:val="20"/>
        </w:rPr>
        <w:t>€</w:t>
      </w:r>
      <w:r w:rsidRPr="0076659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</w:t>
      </w:r>
    </w:p>
    <w:p w:rsidR="003E45AC" w:rsidRDefault="003E45AC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FD52DA" w:rsidRPr="00D1498E" w:rsidRDefault="00FC3B63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FD52DA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 w:rsidR="00FD52D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otvorena površina u funkciji privremenog objekta</w:t>
      </w:r>
      <w:r w:rsidR="00FD52DA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FD52D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o parkiralište </w:t>
      </w:r>
      <w:r w:rsidR="00FD52DA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CB79D8">
        <w:rPr>
          <w:rFonts w:ascii="Cambria" w:eastAsia="Times New Roman" w:hAnsi="Cambria" w:cs="Tahoma"/>
          <w:sz w:val="20"/>
          <w:szCs w:val="20"/>
          <w:lang w:val="sl-SI" w:eastAsia="zh-TW"/>
        </w:rPr>
        <w:t>387/2</w:t>
      </w:r>
      <w:r w:rsidR="00FD52D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CB79D8">
        <w:rPr>
          <w:rFonts w:ascii="Cambria" w:eastAsia="Times New Roman" w:hAnsi="Cambria" w:cs="Tahoma"/>
          <w:sz w:val="20"/>
          <w:szCs w:val="20"/>
          <w:lang w:val="sl-SI" w:eastAsia="zh-TW"/>
        </w:rPr>
        <w:t>Jošica</w:t>
      </w:r>
      <w:r w:rsidR="00FD52DA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FD52DA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CB79D8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</w:t>
      </w:r>
      <w:r w:rsidR="00FD52DA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1</w:t>
      </w:r>
      <w:r w:rsidR="00FD52DA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7F265B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FD52DA"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CB79D8">
        <w:rPr>
          <w:rFonts w:ascii="Cambria" w:eastAsia="Times New Roman" w:hAnsi="Cambria" w:cs="Tahoma"/>
          <w:sz w:val="20"/>
          <w:szCs w:val="20"/>
          <w:lang w:val="sl-SI" w:eastAsia="zh-TW"/>
        </w:rPr>
        <w:t>429</w:t>
      </w:r>
      <w:r w:rsidR="00FD52D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CB79D8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D52DA" w:rsidRPr="00D1498E" w:rsidRDefault="00FD52DA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03E90" w:rsidRDefault="00FD52DA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D1498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06716" w:rsidRPr="0060671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72,20</w:t>
      </w:r>
      <w:r w:rsidRPr="00606716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606716">
        <w:rPr>
          <w:rFonts w:ascii="Cambria" w:hAnsi="Cambria"/>
          <w:b/>
          <w:sz w:val="20"/>
          <w:szCs w:val="20"/>
        </w:rPr>
        <w:t>€</w:t>
      </w:r>
      <w:r w:rsidRPr="00766597">
        <w:rPr>
          <w:rFonts w:ascii="Cambria" w:hAnsi="Cambria"/>
          <w:sz w:val="20"/>
          <w:szCs w:val="20"/>
        </w:rPr>
        <w:t xml:space="preserve"> </w:t>
      </w:r>
    </w:p>
    <w:p w:rsidR="00803E90" w:rsidRDefault="00803E90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803E90" w:rsidRPr="00803E90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</w:t>
      </w:r>
      <w:r w:rsidR="00803E90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 demontažni privremeni objekat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ječije igralište 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803E90">
        <w:rPr>
          <w:rFonts w:ascii="Cambria" w:eastAsia="Times New Roman" w:hAnsi="Cambria" w:cs="Tahoma"/>
          <w:sz w:val="20"/>
          <w:szCs w:val="20"/>
          <w:lang w:val="sl-SI" w:eastAsia="zh-TW"/>
        </w:rPr>
        <w:t>267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Jošica, lokacija označena brojem </w:t>
      </w:r>
      <w:r w:rsidR="00803E90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9.12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CB135F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803E90">
        <w:rPr>
          <w:rFonts w:ascii="Cambria" w:eastAsia="Times New Roman" w:hAnsi="Cambria" w:cs="Tahoma"/>
          <w:sz w:val="20"/>
          <w:szCs w:val="20"/>
          <w:lang w:val="sl-SI" w:eastAsia="zh-TW"/>
        </w:rPr>
        <w:t>90</w:t>
      </w:r>
      <w:r w:rsidR="00803E90"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803E90" w:rsidRPr="00803E90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03E90" w:rsidRPr="00803E90" w:rsidRDefault="00803E90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03E90" w:rsidRDefault="00803E90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  <w:r w:rsidRPr="00803E90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="004647D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 </w:t>
      </w:r>
      <w:r w:rsidR="006D1FFE"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000</w:t>
      </w:r>
      <w:r w:rsidRPr="006D1FFE">
        <w:rPr>
          <w:rFonts w:ascii="Cambria" w:eastAsia="Times New Roman" w:hAnsi="Cambria" w:cs="Tahoma"/>
          <w:b/>
          <w:sz w:val="20"/>
          <w:szCs w:val="20"/>
          <w:highlight w:val="yellow"/>
          <w:lang w:val="sl-SI" w:eastAsia="zh-TW"/>
        </w:rPr>
        <w:t>,</w:t>
      </w:r>
      <w:r w:rsidRPr="006D1F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0</w:t>
      </w:r>
      <w:r w:rsidRPr="006D1FF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6D1FFE">
        <w:rPr>
          <w:rFonts w:ascii="Cambria" w:hAnsi="Cambria"/>
          <w:b/>
          <w:sz w:val="20"/>
          <w:szCs w:val="20"/>
        </w:rPr>
        <w:t>€</w:t>
      </w:r>
      <w:r w:rsidRPr="0076659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</w:t>
      </w:r>
    </w:p>
    <w:p w:rsidR="00CB135F" w:rsidRDefault="00CB135F" w:rsidP="000E3AEF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2650D7" w:rsidRPr="00A60961" w:rsidRDefault="004907F7" w:rsidP="000E3AEF">
      <w:pPr>
        <w:pStyle w:val="ListParagraph"/>
        <w:numPr>
          <w:ilvl w:val="0"/>
          <w:numId w:val="2"/>
        </w:numPr>
        <w:tabs>
          <w:tab w:val="left" w:pos="142"/>
          <w:tab w:val="left" w:pos="3969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</w:t>
      </w:r>
      <w:r w:rsidR="00A60961">
        <w:rPr>
          <w:rFonts w:ascii="Cambria" w:eastAsia="Times New Roman" w:hAnsi="Cambria" w:cs="Tahoma"/>
          <w:sz w:val="20"/>
          <w:szCs w:val="20"/>
          <w:lang w:val="sl-SI" w:eastAsia="zh-TW"/>
        </w:rPr>
        <w:t>lokacija za pokretni privremeni objekat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 w:rsidR="00A60961">
        <w:rPr>
          <w:rFonts w:ascii="Cambria" w:eastAsia="Times New Roman" w:hAnsi="Cambria" w:cs="Tahoma"/>
          <w:sz w:val="20"/>
          <w:szCs w:val="20"/>
          <w:lang w:val="sl-SI" w:eastAsia="zh-TW"/>
        </w:rPr>
        <w:t>konzervator</w:t>
      </w:r>
      <w:r w:rsidR="00E0528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 sladoled i rashladna vitrina za prodaju hrane i p</w:t>
      </w:r>
      <w:r w:rsidR="006E67D9">
        <w:rPr>
          <w:rFonts w:ascii="Cambria" w:eastAsia="Times New Roman" w:hAnsi="Cambria" w:cs="Tahoma"/>
          <w:sz w:val="20"/>
          <w:szCs w:val="20"/>
          <w:lang w:val="sl-SI" w:eastAsia="zh-TW"/>
        </w:rPr>
        <w:t>i</w:t>
      </w:r>
      <w:r w:rsidR="00E05285">
        <w:rPr>
          <w:rFonts w:ascii="Cambria" w:eastAsia="Times New Roman" w:hAnsi="Cambria" w:cs="Tahoma"/>
          <w:sz w:val="20"/>
          <w:szCs w:val="20"/>
          <w:lang w:val="sr-Latn-ME" w:eastAsia="zh-TW"/>
        </w:rPr>
        <w:t>ća</w:t>
      </w:r>
      <w:r w:rsidR="006E67D9">
        <w:rPr>
          <w:rFonts w:ascii="Cambria" w:eastAsia="Times New Roman" w:hAnsi="Cambria" w:cs="Tahoma"/>
          <w:sz w:val="20"/>
          <w:szCs w:val="20"/>
          <w:lang w:val="sr-Latn-ME" w:eastAsia="zh-TW"/>
        </w:rPr>
        <w:t xml:space="preserve"> 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C22898">
        <w:rPr>
          <w:rFonts w:ascii="Cambria" w:eastAsia="Times New Roman" w:hAnsi="Cambria" w:cs="Tahoma"/>
          <w:sz w:val="20"/>
          <w:szCs w:val="20"/>
          <w:lang w:val="sl-SI" w:eastAsia="zh-TW"/>
        </w:rPr>
        <w:t>61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C22898">
        <w:rPr>
          <w:rFonts w:ascii="Cambria" w:eastAsia="Times New Roman" w:hAnsi="Cambria" w:cs="Tahoma"/>
          <w:sz w:val="20"/>
          <w:szCs w:val="20"/>
          <w:lang w:val="sl-SI" w:eastAsia="zh-TW"/>
        </w:rPr>
        <w:t>Rose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421DD9" w:rsidRPr="00FC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0.4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B25565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2650D7"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=</w:t>
      </w:r>
      <w:r w:rsidR="00421DD9">
        <w:rPr>
          <w:rFonts w:ascii="Cambria" w:eastAsia="Times New Roman" w:hAnsi="Cambria" w:cs="Tahoma"/>
          <w:sz w:val="20"/>
          <w:szCs w:val="20"/>
          <w:lang w:val="sl-SI" w:eastAsia="zh-TW"/>
        </w:rPr>
        <w:t>1,20m x 0,60m+0,60m x 0,60m</w:t>
      </w:r>
    </w:p>
    <w:p w:rsidR="002650D7" w:rsidRPr="00A60961" w:rsidRDefault="002650D7" w:rsidP="000E3AEF">
      <w:pPr>
        <w:pStyle w:val="ListParagraph"/>
        <w:tabs>
          <w:tab w:val="left" w:pos="142"/>
          <w:tab w:val="left" w:pos="3969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907F7" w:rsidRDefault="002650D7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  <w:r w:rsidRPr="00A6096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 </w:t>
      </w:r>
      <w:r w:rsidR="00EB3609" w:rsidRPr="00EB360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257</w:t>
      </w:r>
      <w:r w:rsidRPr="00EB360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EB3609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EB3609">
        <w:rPr>
          <w:rFonts w:ascii="Cambria" w:hAnsi="Cambria"/>
          <w:b/>
          <w:sz w:val="20"/>
          <w:szCs w:val="20"/>
        </w:rPr>
        <w:t xml:space="preserve">€     </w:t>
      </w:r>
    </w:p>
    <w:p w:rsidR="004907F7" w:rsidRDefault="004907F7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/>
          <w:b/>
          <w:sz w:val="20"/>
          <w:szCs w:val="20"/>
        </w:rPr>
      </w:pPr>
    </w:p>
    <w:p w:rsidR="00A3667B" w:rsidRDefault="00A3667B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A3667B" w:rsidRDefault="00A3667B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FC3B63" w:rsidRPr="00DA4E95" w:rsidRDefault="00FC3B63" w:rsidP="004907F7">
      <w:pPr>
        <w:pStyle w:val="ListParagraph"/>
        <w:tabs>
          <w:tab w:val="left" w:pos="45"/>
          <w:tab w:val="left" w:pos="142"/>
          <w:tab w:val="left" w:pos="3969"/>
        </w:tabs>
        <w:ind w:left="-142" w:right="-567"/>
        <w:rPr>
          <w:rFonts w:ascii="Cambria" w:hAnsi="Cambria" w:cs="Times New Roman"/>
          <w:b/>
          <w:sz w:val="20"/>
          <w:szCs w:val="20"/>
          <w:lang w:val="sr-Latn-ME"/>
        </w:rPr>
      </w:pPr>
      <w:r w:rsidRPr="002A5A79">
        <w:rPr>
          <w:rFonts w:ascii="Cambria" w:hAnsi="Cambria" w:cs="Times New Roman"/>
          <w:b/>
          <w:w w:val="95"/>
          <w:sz w:val="20"/>
          <w:szCs w:val="20"/>
        </w:rPr>
        <w:t>II</w:t>
      </w:r>
      <w:r w:rsidRPr="00DA4E95">
        <w:rPr>
          <w:rFonts w:ascii="Cambria" w:hAnsi="Cambria" w:cs="Times New Roman"/>
          <w:b/>
          <w:w w:val="95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b/>
          <w:w w:val="95"/>
          <w:sz w:val="20"/>
          <w:szCs w:val="20"/>
        </w:rPr>
        <w:t>Na</w:t>
      </w:r>
      <w:r w:rsidRPr="00DA4E95">
        <w:rPr>
          <w:rFonts w:ascii="Cambria" w:hAnsi="Cambria" w:cs="Times New Roman"/>
          <w:b/>
          <w:w w:val="95"/>
          <w:sz w:val="20"/>
          <w:szCs w:val="20"/>
          <w:lang w:val="sr-Latn-ME"/>
        </w:rPr>
        <w:t>č</w:t>
      </w:r>
      <w:r w:rsidRPr="002A5A79">
        <w:rPr>
          <w:rFonts w:ascii="Cambria" w:hAnsi="Cambria" w:cs="Times New Roman"/>
          <w:b/>
          <w:w w:val="95"/>
          <w:sz w:val="20"/>
          <w:szCs w:val="20"/>
        </w:rPr>
        <w:t>in</w:t>
      </w:r>
    </w:p>
    <w:p w:rsidR="00FC3B63" w:rsidRPr="002A5A79" w:rsidRDefault="00FC3B63" w:rsidP="00FC3B63">
      <w:pPr>
        <w:pStyle w:val="BodyText"/>
        <w:tabs>
          <w:tab w:val="left" w:pos="3969"/>
        </w:tabs>
        <w:ind w:left="-142" w:right="-426"/>
        <w:jc w:val="both"/>
        <w:rPr>
          <w:rFonts w:ascii="Cambria" w:hAnsi="Cambria" w:cs="Arial"/>
          <w:sz w:val="20"/>
          <w:szCs w:val="20"/>
          <w:lang w:val="sr-Latn-ME"/>
        </w:rPr>
      </w:pPr>
      <w:proofErr w:type="spellStart"/>
      <w:r w:rsidRPr="002A5A79">
        <w:rPr>
          <w:rFonts w:ascii="Cambria" w:hAnsi="Cambria" w:cs="Times New Roman"/>
          <w:sz w:val="20"/>
          <w:szCs w:val="20"/>
        </w:rPr>
        <w:t>Davanje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u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zakup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vr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>š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i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se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putem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proofErr w:type="gramStart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(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2A5A79">
        <w:rPr>
          <w:rFonts w:ascii="Cambria" w:hAnsi="Cambria" w:cs="Arial"/>
          <w:sz w:val="20"/>
          <w:szCs w:val="20"/>
          <w:lang w:val="sr-Latn-ME"/>
        </w:rPr>
        <w:t xml:space="preserve"> ).</w:t>
      </w:r>
    </w:p>
    <w:p w:rsidR="00FC3B63" w:rsidRPr="002A5A79" w:rsidRDefault="00FC3B63" w:rsidP="00FC3B63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Times New Roman"/>
          <w:sz w:val="20"/>
          <w:szCs w:val="20"/>
          <w:lang w:val="sr-Latn-ME"/>
        </w:rPr>
      </w:pPr>
      <w:r w:rsidRPr="002A5A79">
        <w:rPr>
          <w:rFonts w:ascii="Cambria" w:hAnsi="Cambria" w:cs="Times New Roman"/>
          <w:sz w:val="20"/>
          <w:szCs w:val="20"/>
        </w:rPr>
        <w:t>III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Uslovi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javnog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FC3B63" w:rsidRPr="002A5A79" w:rsidRDefault="00FC3B63" w:rsidP="00FC3B63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Arial"/>
          <w:sz w:val="20"/>
          <w:szCs w:val="20"/>
          <w:lang w:val="sr-Latn-ME"/>
        </w:rPr>
      </w:pPr>
      <w:r w:rsidRPr="002A5A79">
        <w:rPr>
          <w:rFonts w:ascii="Cambria" w:hAnsi="Cambria" w:cs="Cambria"/>
          <w:sz w:val="20"/>
          <w:szCs w:val="20"/>
          <w:lang w:val="sr-Latn-ME"/>
        </w:rPr>
        <w:t>3.1</w:t>
      </w:r>
      <w:r w:rsidRPr="002A5A79">
        <w:rPr>
          <w:rFonts w:ascii="Cambria" w:hAnsi="Cambria" w:cs="Cambria"/>
          <w:b w:val="0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Privremen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lokacij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daju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s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u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zakup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bez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postavljenih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objekata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i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infrastrukturn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opremljenosti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izuzimajući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privremeni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45739">
        <w:rPr>
          <w:rFonts w:ascii="Cambria" w:hAnsi="Cambria" w:cs="Arial"/>
          <w:sz w:val="20"/>
          <w:szCs w:val="20"/>
        </w:rPr>
        <w:t>montažni</w:t>
      </w:r>
      <w:proofErr w:type="spellEnd"/>
      <w:r w:rsidR="00A4573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objekat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pod </w:t>
      </w:r>
      <w:proofErr w:type="spellStart"/>
      <w:r w:rsidR="00A3667B">
        <w:rPr>
          <w:rFonts w:ascii="Cambria" w:hAnsi="Cambria" w:cs="Arial"/>
          <w:sz w:val="20"/>
          <w:szCs w:val="20"/>
        </w:rPr>
        <w:t>rednim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brojem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9 u </w:t>
      </w:r>
      <w:proofErr w:type="spellStart"/>
      <w:r w:rsidR="00A3667B">
        <w:rPr>
          <w:rFonts w:ascii="Cambria" w:hAnsi="Cambria" w:cs="Arial"/>
          <w:sz w:val="20"/>
          <w:szCs w:val="20"/>
        </w:rPr>
        <w:t>Javnom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pozivu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( </w:t>
      </w:r>
      <w:proofErr w:type="spellStart"/>
      <w:r w:rsidR="00A3667B">
        <w:rPr>
          <w:rFonts w:ascii="Cambria" w:hAnsi="Cambria" w:cs="Arial"/>
          <w:sz w:val="20"/>
          <w:szCs w:val="20"/>
        </w:rPr>
        <w:t>lokacija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označena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7.6), </w:t>
      </w:r>
      <w:proofErr w:type="spellStart"/>
      <w:r w:rsidR="00A3667B">
        <w:rPr>
          <w:rFonts w:ascii="Cambria" w:hAnsi="Cambria" w:cs="Arial"/>
          <w:sz w:val="20"/>
          <w:szCs w:val="20"/>
        </w:rPr>
        <w:t>koja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="00A3667B">
        <w:rPr>
          <w:rFonts w:ascii="Cambria" w:hAnsi="Cambria" w:cs="Arial"/>
          <w:sz w:val="20"/>
          <w:szCs w:val="20"/>
        </w:rPr>
        <w:t>daje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="00A3667B">
        <w:rPr>
          <w:rFonts w:ascii="Cambria" w:hAnsi="Cambria" w:cs="Arial"/>
          <w:sz w:val="20"/>
          <w:szCs w:val="20"/>
        </w:rPr>
        <w:t>zakup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viđenom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A3667B">
        <w:rPr>
          <w:rFonts w:ascii="Cambria" w:hAnsi="Cambria" w:cs="Arial"/>
          <w:sz w:val="20"/>
          <w:szCs w:val="20"/>
        </w:rPr>
        <w:t>stanju</w:t>
      </w:r>
      <w:proofErr w:type="spellEnd"/>
      <w:r w:rsidR="00A3667B">
        <w:rPr>
          <w:rFonts w:ascii="Cambria" w:hAnsi="Cambria" w:cs="Arial"/>
          <w:sz w:val="20"/>
          <w:szCs w:val="20"/>
        </w:rPr>
        <w:t xml:space="preserve">. </w:t>
      </w:r>
    </w:p>
    <w:p w:rsidR="00FC3B63" w:rsidRDefault="00FC3B63" w:rsidP="00FC3B63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FC3B63" w:rsidRPr="002A5A79" w:rsidRDefault="00FC3B63" w:rsidP="00FC3B63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FC3B63" w:rsidRPr="002A5A79" w:rsidRDefault="00FC3B63" w:rsidP="00FC3B63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3.3. Naknada za korišćenje/zakupnina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Arial"/>
          <w:b/>
          <w:sz w:val="20"/>
          <w:szCs w:val="20"/>
        </w:rPr>
        <w:t>Početna cijena zakupa</w:t>
      </w:r>
      <w:r w:rsidRPr="002A5A79">
        <w:rPr>
          <w:rFonts w:ascii="Cambria" w:hAnsi="Cambria" w:cs="Cambria"/>
          <w:b/>
          <w:sz w:val="20"/>
          <w:szCs w:val="20"/>
        </w:rPr>
        <w:t>/naknada za korišćenje morskog dobra se uvećava za iznos PDV-a.</w:t>
      </w:r>
    </w:p>
    <w:p w:rsidR="00FC3B63" w:rsidRPr="002A5A79" w:rsidRDefault="00FC3B63" w:rsidP="00FC3B63">
      <w:pPr>
        <w:tabs>
          <w:tab w:val="left" w:pos="284"/>
          <w:tab w:val="left" w:pos="5387"/>
        </w:tabs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Početna cijena zakupa </w:t>
      </w:r>
      <w:r w:rsidRPr="002A5A79">
        <w:rPr>
          <w:rFonts w:ascii="Cambria" w:hAnsi="Cambria" w:cs="Cambria"/>
          <w:sz w:val="20"/>
          <w:szCs w:val="20"/>
        </w:rPr>
        <w:t>/naknade za korišćenje morskog dobra</w:t>
      </w:r>
      <w:r w:rsidRPr="002A5A79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2A5A79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2A5A79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FC3B63" w:rsidRPr="00E01285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</w:t>
      </w:r>
      <w:r>
        <w:rPr>
          <w:rFonts w:ascii="Cambria" w:hAnsi="Cambria" w:cs="Cambria"/>
          <w:sz w:val="20"/>
          <w:szCs w:val="20"/>
        </w:rPr>
        <w:t xml:space="preserve"> koji je uvećan za iznos PDV-a.</w:t>
      </w:r>
    </w:p>
    <w:p w:rsidR="00FC3B63" w:rsidRPr="00DA4E95" w:rsidRDefault="00FC3B63" w:rsidP="00FC3B63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DA4E95">
        <w:rPr>
          <w:rFonts w:ascii="Cambria" w:hAnsi="Cambria" w:cs="Cambria"/>
          <w:b/>
          <w:sz w:val="20"/>
          <w:szCs w:val="20"/>
        </w:rPr>
        <w:t>3.4. Vrijeme zakupa</w:t>
      </w:r>
    </w:p>
    <w:p w:rsidR="00FC3B63" w:rsidRPr="00DA4E95" w:rsidRDefault="00FC3B63" w:rsidP="00FC3B63">
      <w:pPr>
        <w:ind w:left="-142" w:right="-426"/>
        <w:jc w:val="both"/>
        <w:rPr>
          <w:rFonts w:ascii="Cambria" w:hAnsi="Cambria" w:cs="Tahoma"/>
          <w:sz w:val="20"/>
          <w:szCs w:val="20"/>
          <w:lang w:val="sl-SI"/>
        </w:rPr>
      </w:pPr>
      <w:r w:rsidRPr="00DA4E95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DA4E95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DA4E95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DA4E95">
        <w:rPr>
          <w:rFonts w:ascii="Cambria" w:hAnsi="Cambria" w:cs="Cambria"/>
          <w:b/>
          <w:sz w:val="20"/>
          <w:szCs w:val="20"/>
        </w:rPr>
        <w:t>31.12.2023.god</w:t>
      </w:r>
      <w:r w:rsidRPr="00DA4E95">
        <w:rPr>
          <w:rFonts w:ascii="Cambria" w:hAnsi="Cambria" w:cs="Cambria"/>
          <w:sz w:val="20"/>
          <w:szCs w:val="20"/>
        </w:rPr>
        <w:t xml:space="preserve">. </w:t>
      </w:r>
      <w:r w:rsidRPr="00DA4E95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DA4E95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FC3B63" w:rsidRPr="00DA4E95" w:rsidRDefault="00FC3B63" w:rsidP="00FC3B63">
      <w:pPr>
        <w:spacing w:before="280"/>
        <w:ind w:left="-142" w:right="-426"/>
        <w:jc w:val="both"/>
        <w:rPr>
          <w:rFonts w:ascii="Cambria" w:hAnsi="Cambria" w:cs="Cambria"/>
          <w:b/>
          <w:bCs/>
          <w:sz w:val="20"/>
          <w:szCs w:val="20"/>
          <w:lang w:val="sl-SI"/>
        </w:rPr>
      </w:pPr>
      <w:r w:rsidRPr="00DA4E95">
        <w:rPr>
          <w:rFonts w:ascii="Cambria" w:hAnsi="Cambria" w:cs="Cambria"/>
          <w:b/>
          <w:bCs/>
          <w:sz w:val="20"/>
          <w:szCs w:val="20"/>
          <w:lang w:val="sl-SI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FC3B63" w:rsidRPr="002A5A79" w:rsidRDefault="00FC3B63" w:rsidP="00FC3B63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2A5A79">
        <w:rPr>
          <w:rFonts w:ascii="Cambria" w:hAnsi="Cambria" w:cs="Arial"/>
          <w:b/>
          <w:sz w:val="20"/>
          <w:szCs w:val="20"/>
          <w:lang w:val="sl-SI"/>
        </w:rPr>
        <w:t>IV Licitacioni korak</w:t>
      </w:r>
    </w:p>
    <w:p w:rsidR="00FC3B63" w:rsidRPr="002A5A79" w:rsidRDefault="00FC3B63" w:rsidP="00FC3B63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2A5A79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b/>
          <w:sz w:val="20"/>
          <w:szCs w:val="20"/>
        </w:rPr>
        <w:t>€</w:t>
      </w:r>
      <w:r w:rsidRPr="002A5A79">
        <w:rPr>
          <w:rFonts w:ascii="Cambria" w:hAnsi="Cambria" w:cs="Arial"/>
          <w:sz w:val="20"/>
          <w:szCs w:val="20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FC3B63" w:rsidRPr="002A5A79" w:rsidRDefault="00FC3B63" w:rsidP="00FC3B63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>V Uslovi za ponuđača</w:t>
      </w:r>
    </w:p>
    <w:p w:rsidR="00FC3B63" w:rsidRPr="002A5A79" w:rsidRDefault="00FC3B63" w:rsidP="00FC3B63">
      <w:pPr>
        <w:pStyle w:val="NormalWeb"/>
        <w:spacing w:before="0" w:beforeAutospacing="0" w:after="0"/>
        <w:ind w:left="-142" w:right="-426" w:hanging="284"/>
        <w:jc w:val="both"/>
        <w:rPr>
          <w:rFonts w:ascii="Cambria" w:hAnsi="Cambria"/>
          <w:bCs/>
          <w:sz w:val="20"/>
          <w:szCs w:val="20"/>
        </w:rPr>
      </w:pPr>
    </w:p>
    <w:p w:rsidR="00FC3B63" w:rsidRPr="002A5A79" w:rsidRDefault="00FC3B63" w:rsidP="00FC3B63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 xml:space="preserve">5.1 </w:t>
      </w:r>
      <w:r w:rsidRPr="002A5A79">
        <w:rPr>
          <w:rFonts w:ascii="Cambria" w:hAnsi="Cambria"/>
          <w:bCs/>
          <w:sz w:val="20"/>
          <w:szCs w:val="20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:rsidR="00FC3B63" w:rsidRPr="002A5A79" w:rsidRDefault="00FC3B63" w:rsidP="00FC3B63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color w:val="FF0000"/>
          <w:sz w:val="20"/>
          <w:szCs w:val="20"/>
        </w:rPr>
      </w:pPr>
    </w:p>
    <w:p w:rsidR="00FC3B63" w:rsidRPr="002A5A79" w:rsidRDefault="00FC3B63" w:rsidP="00FC3B63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/>
          <w:bCs/>
          <w:sz w:val="20"/>
          <w:szCs w:val="20"/>
        </w:rPr>
        <w:t>Tražene uslove  Ponuđač</w:t>
      </w:r>
      <w:r w:rsidRPr="002A5A79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4907F7" w:rsidRDefault="004907F7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A45739" w:rsidRDefault="00A45739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A45739" w:rsidRDefault="00A45739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A45739" w:rsidRDefault="00A45739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A45739" w:rsidRDefault="00A45739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A45739" w:rsidRDefault="00A45739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FC3B63" w:rsidRPr="002A5A79" w:rsidRDefault="00FC3B63" w:rsidP="00FC3B63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lastRenderedPageBreak/>
        <w:t>VI  Sadržaj ponude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Ponuda obavezno sadrži :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FC3B63" w:rsidRPr="002A5A79" w:rsidRDefault="00FC3B63" w:rsidP="00FC3B63">
      <w:pPr>
        <w:spacing w:after="0"/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1.1. Za fizička lica:</w:t>
      </w:r>
    </w:p>
    <w:p w:rsidR="00FC3B63" w:rsidRPr="002A5A79" w:rsidRDefault="00FC3B63" w:rsidP="00A4573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FC3B63" w:rsidRPr="002A5A79" w:rsidRDefault="00FC3B63" w:rsidP="00A4573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C3B63" w:rsidRPr="002A5A79" w:rsidRDefault="00FC3B63" w:rsidP="00A4573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FC3B63" w:rsidRPr="002A5A79" w:rsidRDefault="00FC3B63" w:rsidP="00A4573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C3B63" w:rsidRDefault="00FC3B63" w:rsidP="00A45739">
      <w:pPr>
        <w:spacing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A5A79">
        <w:rPr>
          <w:rFonts w:ascii="Cambria" w:hAnsi="Cambria"/>
          <w:sz w:val="20"/>
          <w:szCs w:val="20"/>
        </w:rPr>
        <w:t xml:space="preserve"> 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A5A79">
        <w:rPr>
          <w:rFonts w:ascii="Cambria" w:hAnsi="Cambria"/>
          <w:sz w:val="20"/>
          <w:szCs w:val="20"/>
        </w:rPr>
        <w:t>š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A5A79">
        <w:rPr>
          <w:rFonts w:ascii="Cambria" w:hAnsi="Cambria"/>
          <w:sz w:val="20"/>
          <w:szCs w:val="20"/>
        </w:rPr>
        <w:t>ć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A5A79">
        <w:rPr>
          <w:rFonts w:ascii="Cambria" w:hAnsi="Cambria"/>
          <w:sz w:val="20"/>
          <w:szCs w:val="20"/>
        </w:rPr>
        <w:t xml:space="preserve"> dana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A5A79">
        <w:rPr>
          <w:rFonts w:ascii="Cambria" w:hAnsi="Cambria"/>
          <w:sz w:val="20"/>
          <w:szCs w:val="20"/>
        </w:rPr>
        <w:t>,</w:t>
      </w:r>
    </w:p>
    <w:p w:rsidR="00FC3B63" w:rsidRPr="002A5A79" w:rsidRDefault="00FC3B63" w:rsidP="00A45739">
      <w:pPr>
        <w:spacing w:after="0"/>
        <w:ind w:left="-142" w:right="-426"/>
        <w:jc w:val="both"/>
        <w:rPr>
          <w:rFonts w:ascii="Cambria" w:hAnsi="Cambria"/>
          <w:sz w:val="20"/>
          <w:szCs w:val="20"/>
        </w:rPr>
      </w:pPr>
    </w:p>
    <w:p w:rsidR="00FC3B63" w:rsidRPr="002A5A79" w:rsidRDefault="00FC3B63" w:rsidP="00A45739">
      <w:pPr>
        <w:spacing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FC3B63" w:rsidRPr="002A5A79" w:rsidRDefault="00FC3B63" w:rsidP="00FC3B63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 xml:space="preserve">6.1.2. Za </w:t>
      </w:r>
      <w:r w:rsidRPr="002A5A79">
        <w:rPr>
          <w:rFonts w:ascii="Cambria" w:hAnsi="Cambria"/>
          <w:b/>
          <w:bCs/>
          <w:sz w:val="20"/>
          <w:szCs w:val="20"/>
        </w:rPr>
        <w:t>privredna društva, pravna lica ili preduzetnike</w:t>
      </w:r>
      <w:r w:rsidRPr="002A5A79">
        <w:rPr>
          <w:rFonts w:ascii="Cambria" w:hAnsi="Cambria" w:cs="Cambria"/>
          <w:b/>
          <w:bCs/>
          <w:sz w:val="20"/>
          <w:szCs w:val="20"/>
        </w:rPr>
        <w:t>: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Naziv  i adresu sjedišta,  Izjavu o prihvatanju svih uslova i obaveza iz Javnog poziva i izjavu-saglasnost da se lični podaci obrađuju u postupku, odnosno Obrazac A Javnog preduzeća; </w:t>
      </w:r>
    </w:p>
    <w:p w:rsidR="00FC3B63" w:rsidRPr="002A5A79" w:rsidRDefault="00FC3B63" w:rsidP="00FC3B63">
      <w:pPr>
        <w:widowControl w:val="0"/>
        <w:suppressAutoHyphens/>
        <w:ind w:left="-142" w:right="-426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rješenje o PIB pravnog lica/preduzetnika, 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A5A79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FC3B63" w:rsidRPr="002A5A79" w:rsidRDefault="00FC3B63" w:rsidP="00FC3B63">
      <w:pPr>
        <w:tabs>
          <w:tab w:val="left" w:pos="9498"/>
        </w:tabs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FC3B63" w:rsidRPr="002A5A79" w:rsidRDefault="00FC3B63" w:rsidP="00FC3B63">
      <w:pPr>
        <w:tabs>
          <w:tab w:val="left" w:pos="9498"/>
        </w:tabs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o</w:t>
      </w:r>
      <w:r w:rsidRPr="002A5A79">
        <w:rPr>
          <w:rFonts w:ascii="Cambria" w:hAnsi="Cambria"/>
          <w:sz w:val="20"/>
          <w:szCs w:val="20"/>
          <w:lang w:val="sr-Latn-CS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,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2.</w:t>
      </w:r>
      <w:r w:rsidRPr="002A5A79">
        <w:rPr>
          <w:rFonts w:ascii="Cambria" w:hAnsi="Cambria" w:cs="Cambria"/>
          <w:sz w:val="20"/>
          <w:szCs w:val="20"/>
        </w:rPr>
        <w:t> </w:t>
      </w:r>
      <w:r w:rsidRPr="002A5A79">
        <w:rPr>
          <w:rFonts w:ascii="Cambria" w:hAnsi="Cambria" w:cs="Cambria"/>
          <w:b/>
          <w:sz w:val="20"/>
          <w:szCs w:val="20"/>
        </w:rPr>
        <w:t>Originalnu bankarsku garanciju</w:t>
      </w:r>
      <w:r w:rsidRPr="002A5A79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A5A79">
        <w:rPr>
          <w:rFonts w:ascii="Cambria" w:hAnsi="Cambria" w:cs="Cambria"/>
          <w:sz w:val="20"/>
          <w:szCs w:val="20"/>
          <w:lang w:val="pl-PL"/>
        </w:rPr>
        <w:t>minimum</w:t>
      </w:r>
      <w:r w:rsidRPr="002A5A79">
        <w:rPr>
          <w:rFonts w:ascii="Cambria" w:hAnsi="Cambria" w:cs="Cambria"/>
          <w:sz w:val="20"/>
          <w:szCs w:val="20"/>
        </w:rPr>
        <w:t xml:space="preserve"> 90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d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tvaranj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ponude</w:t>
      </w:r>
      <w:r w:rsidRPr="002A5A79">
        <w:rPr>
          <w:rFonts w:ascii="Cambria" w:hAnsi="Cambria" w:cs="Cambria"/>
          <w:sz w:val="20"/>
          <w:szCs w:val="20"/>
        </w:rPr>
        <w:t xml:space="preserve">. </w:t>
      </w:r>
    </w:p>
    <w:p w:rsidR="00FC3B63" w:rsidRPr="00762FB3" w:rsidRDefault="00FC3B63" w:rsidP="00FC3B63">
      <w:pPr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762FB3">
        <w:rPr>
          <w:rFonts w:ascii="Cambria" w:hAnsi="Cambria" w:cs="Cambria"/>
          <w:b/>
          <w:bCs/>
          <w:sz w:val="20"/>
          <w:szCs w:val="20"/>
        </w:rPr>
        <w:t xml:space="preserve">Iznos bankarske garancije ne može biti manji od početne cijene </w:t>
      </w:r>
      <w:r w:rsidRPr="00762FB3">
        <w:rPr>
          <w:rFonts w:ascii="Cambria" w:eastAsia="Times New Roman" w:hAnsi="Cambria" w:cs="Tahoma"/>
          <w:b/>
          <w:bCs/>
          <w:sz w:val="20"/>
          <w:szCs w:val="20"/>
          <w:lang w:val="sl-SI"/>
        </w:rPr>
        <w:t xml:space="preserve">sezonskog </w:t>
      </w:r>
      <w:r w:rsidRPr="00762FB3">
        <w:rPr>
          <w:rFonts w:ascii="Cambria" w:hAnsi="Cambria" w:cs="Cambria"/>
          <w:b/>
          <w:bCs/>
          <w:sz w:val="20"/>
          <w:szCs w:val="20"/>
        </w:rPr>
        <w:t xml:space="preserve">zakupa koji je naznačen u ovom Javnom pozivu.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 xml:space="preserve">6.3. </w:t>
      </w:r>
      <w:r w:rsidRPr="002A5A79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A5A79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A5A79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4.</w:t>
      </w:r>
      <w:r w:rsidRPr="002A5A79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4907F7" w:rsidRDefault="004907F7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4907F7" w:rsidRDefault="004907F7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4907F7" w:rsidRDefault="004907F7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A45739" w:rsidRDefault="00A45739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A45739" w:rsidRDefault="00A45739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4907F7" w:rsidRDefault="004907F7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FC3B63" w:rsidRPr="00DA4E95" w:rsidRDefault="00FC3B63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  <w:lang w:val="sr-Latn-ME"/>
        </w:rPr>
      </w:pPr>
      <w:r w:rsidRPr="002A5A79">
        <w:rPr>
          <w:rFonts w:ascii="Cambria" w:hAnsi="Cambria" w:cs="Times New Roman"/>
          <w:b/>
          <w:sz w:val="20"/>
          <w:szCs w:val="20"/>
        </w:rPr>
        <w:lastRenderedPageBreak/>
        <w:t>VII</w:t>
      </w:r>
      <w:r w:rsidRPr="00DA4E95">
        <w:rPr>
          <w:rFonts w:ascii="Cambria" w:hAnsi="Cambria" w:cs="Times New Roman"/>
          <w:b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Sprovo</w:t>
      </w:r>
      <w:proofErr w:type="spellEnd"/>
      <w:r w:rsidRPr="00DA4E95">
        <w:rPr>
          <w:rFonts w:ascii="Cambria" w:hAnsi="Cambria" w:cs="Times New Roman"/>
          <w:b/>
          <w:sz w:val="20"/>
          <w:szCs w:val="20"/>
          <w:lang w:val="sr-Latn-ME"/>
        </w:rPr>
        <w:t>đ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enje</w:t>
      </w:r>
      <w:proofErr w:type="spellEnd"/>
      <w:r w:rsidRPr="00DA4E95">
        <w:rPr>
          <w:rFonts w:ascii="Cambria" w:hAnsi="Cambria" w:cs="Times New Roman"/>
          <w:b/>
          <w:spacing w:val="-9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FC3B63" w:rsidRPr="00DA4E95" w:rsidRDefault="00FC3B63" w:rsidP="00FC3B63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1.  Ponuđač sačinjava i podnosi prijavu u skladu sa Javnim pozivom.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2A5A79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2A5A79">
        <w:rPr>
          <w:rFonts w:ascii="Cambria" w:hAnsi="Cambria" w:cs="Cambria"/>
          <w:sz w:val="20"/>
          <w:szCs w:val="20"/>
        </w:rPr>
        <w:t>koje imenuje Direktor Javnog preduzeća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 w:cs="Cambria"/>
          <w:sz w:val="20"/>
          <w:szCs w:val="20"/>
        </w:rPr>
        <w:t>Komisija za aukciju u postupku javnog nadmetanja</w:t>
      </w:r>
      <w:r w:rsidRPr="002A5A79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 .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FC3B63" w:rsidRPr="002A5A79" w:rsidRDefault="00FC3B63" w:rsidP="00FC3B63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8. Podnesci i obaviještenja Komisije za aukciju dostavljaju se  na adresu koju je ponuđač označio u prijavi ili neposrednim uručenjem na Arhivi Javnog preduzeća.</w:t>
      </w:r>
    </w:p>
    <w:p w:rsidR="00FC3B63" w:rsidRPr="002A5A79" w:rsidRDefault="00FC3B63" w:rsidP="00FC3B63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Pr="006A0C47">
        <w:rPr>
          <w:rFonts w:ascii="Cambria" w:eastAsia="Times New Roman" w:hAnsi="Cambria"/>
          <w:b/>
          <w:sz w:val="20"/>
          <w:szCs w:val="20"/>
          <w:lang w:val="sl-SI" w:eastAsia="sr-Latn-CS"/>
        </w:rPr>
        <w:t>2</w:t>
      </w:r>
      <w:r w:rsidR="00516323">
        <w:rPr>
          <w:rFonts w:ascii="Cambria" w:eastAsia="Times New Roman" w:hAnsi="Cambria"/>
          <w:b/>
          <w:sz w:val="20"/>
          <w:szCs w:val="20"/>
          <w:lang w:val="sl-SI" w:eastAsia="sr-Latn-CS"/>
        </w:rPr>
        <w:t>4</w:t>
      </w:r>
      <w:r w:rsidRPr="006A0C47">
        <w:rPr>
          <w:rFonts w:ascii="Cambria" w:eastAsia="Times New Roman" w:hAnsi="Cambria"/>
          <w:b/>
          <w:sz w:val="20"/>
          <w:szCs w:val="20"/>
          <w:lang w:val="sl-SI" w:eastAsia="sr-Latn-CS"/>
        </w:rPr>
        <w:t>.0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.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2019. god. do 1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5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časova neposrednom predajom na arhivi Javnog preduzeća u zapečaćenim kovertama sa naznakom »PRIJAVA ZA JAVNO NADMETANJE PO POZIVU BROJ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:</w:t>
      </w:r>
      <w:r w:rsidRPr="00ED7C44">
        <w:rPr>
          <w:rFonts w:ascii="Cambria" w:eastAsia="Times New Roman" w:hAnsi="Cambria"/>
          <w:sz w:val="20"/>
          <w:szCs w:val="20"/>
          <w:lang w:val="sl-SI" w:eastAsia="sr-Latn-CS"/>
        </w:rPr>
        <w:t>0207-</w:t>
      </w:r>
      <w:r w:rsidR="00A45739">
        <w:rPr>
          <w:rFonts w:ascii="Cambria" w:eastAsia="Times New Roman" w:hAnsi="Cambria"/>
          <w:sz w:val="20"/>
          <w:szCs w:val="20"/>
          <w:lang w:val="sl-SI" w:eastAsia="sr-Latn-CS"/>
        </w:rPr>
        <w:t>3006</w:t>
      </w:r>
      <w:r w:rsidRPr="00ED7C44">
        <w:rPr>
          <w:rFonts w:ascii="Cambria" w:eastAsia="Times New Roman" w:hAnsi="Cambria"/>
          <w:sz w:val="20"/>
          <w:szCs w:val="20"/>
          <w:lang w:val="sl-SI" w:eastAsia="sr-Latn-CS"/>
        </w:rPr>
        <w:t>/1</w:t>
      </w:r>
      <w:r w:rsidRPr="00762FB3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ZA LOKACIJU  RED.BR._______«.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8.2. Prijave dostavljene nakon navedenog roka (n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IX Vrijeme i mjesto javnog nadmetanja</w:t>
      </w:r>
    </w:p>
    <w:p w:rsidR="00FC3B63" w:rsidRPr="002A5A79" w:rsidRDefault="00FC3B63" w:rsidP="00FC3B63">
      <w:pPr>
        <w:spacing w:before="24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Javno nadmetanje će se obaviti dana  </w:t>
      </w:r>
      <w:r w:rsidR="00516323">
        <w:rPr>
          <w:rFonts w:ascii="Cambria" w:eastAsia="Times New Roman" w:hAnsi="Cambria"/>
          <w:b/>
          <w:sz w:val="20"/>
          <w:szCs w:val="20"/>
          <w:lang w:val="sl-SI" w:eastAsia="sr-Latn-CS"/>
        </w:rPr>
        <w:t>26</w:t>
      </w:r>
      <w:r w:rsidRPr="006A0C47">
        <w:rPr>
          <w:rFonts w:ascii="Cambria" w:eastAsia="Times New Roman" w:hAnsi="Cambria"/>
          <w:b/>
          <w:sz w:val="20"/>
          <w:szCs w:val="20"/>
          <w:lang w:val="sl-SI" w:eastAsia="sr-Latn-CS"/>
        </w:rPr>
        <w:t>.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.2019.god. u 1</w:t>
      </w:r>
      <w:r w:rsidR="00A45739">
        <w:rPr>
          <w:rFonts w:ascii="Cambria" w:eastAsia="Times New Roman" w:hAnsi="Cambria"/>
          <w:b/>
          <w:sz w:val="20"/>
          <w:szCs w:val="20"/>
          <w:lang w:val="sl-SI" w:eastAsia="sr-Latn-CS"/>
        </w:rPr>
        <w:t>3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,00 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časova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hAnsi="Cambria"/>
          <w:b/>
          <w:sz w:val="20"/>
          <w:szCs w:val="20"/>
          <w:lang w:val="sl-SI"/>
        </w:rPr>
        <w:t>u Sali na prvom spratu poslovne zgrade Javnog preduzeća.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ovala.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FC3B63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lastRenderedPageBreak/>
        <w:t>X Izbor najpovoljnijeg ponuđača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k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-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icita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š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v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. 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c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č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ž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n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10 (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)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l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j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č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tp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š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v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o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av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lj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sniko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jv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. </w:t>
      </w:r>
    </w:p>
    <w:p w:rsidR="00FC3B63" w:rsidRPr="00DA4E95" w:rsidRDefault="00FC3B63" w:rsidP="00FC3B63">
      <w:pPr>
        <w:pStyle w:val="BodyText"/>
        <w:tabs>
          <w:tab w:val="left" w:pos="-142"/>
          <w:tab w:val="left" w:pos="3969"/>
        </w:tabs>
        <w:spacing w:before="80" w:line="266" w:lineRule="auto"/>
        <w:ind w:left="578" w:right="-426"/>
        <w:jc w:val="both"/>
        <w:rPr>
          <w:rFonts w:ascii="Cambria" w:hAnsi="Cambria" w:cs="Times New Roman"/>
          <w:b/>
          <w:sz w:val="20"/>
          <w:szCs w:val="20"/>
          <w:lang w:val="sr-Latn-CS"/>
        </w:rPr>
      </w:pPr>
      <w:r w:rsidRPr="00DA4E95">
        <w:rPr>
          <w:rFonts w:ascii="Cambria" w:hAnsi="Cambria" w:cs="Times New Roman"/>
          <w:b/>
          <w:sz w:val="20"/>
          <w:szCs w:val="20"/>
          <w:lang w:val="sr-Latn-CS"/>
        </w:rPr>
        <w:t xml:space="preserve">         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Javni poziv objavljuje se u dnevnom listu i na internet stranici Javnog preduzeća www.morskodobro.com </w:t>
      </w: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FC3B63" w:rsidRPr="002A5A79" w:rsidRDefault="00FC3B63" w:rsidP="00FC3B6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</w:p>
    <w:p w:rsidR="00FC3B63" w:rsidRPr="002A5A79" w:rsidRDefault="00FC3B63" w:rsidP="00FC3B63">
      <w:pPr>
        <w:tabs>
          <w:tab w:val="left" w:pos="-142"/>
          <w:tab w:val="left" w:pos="142"/>
        </w:tabs>
        <w:ind w:left="-142" w:right="-426"/>
        <w:rPr>
          <w:sz w:val="20"/>
          <w:szCs w:val="20"/>
        </w:rPr>
      </w:pPr>
    </w:p>
    <w:p w:rsidR="00FC3B63" w:rsidRDefault="00FC3B63" w:rsidP="00FC3B63">
      <w:pPr>
        <w:ind w:left="-142" w:right="-567"/>
      </w:pPr>
    </w:p>
    <w:p w:rsidR="003E45AC" w:rsidRDefault="003E45AC" w:rsidP="003E45AC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3E45AC" w:rsidRDefault="003E45AC" w:rsidP="003E45AC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:rsidR="00714C56" w:rsidRDefault="00714C56" w:rsidP="00714C56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</w:p>
    <w:p w:rsidR="008A182B" w:rsidRDefault="008A182B" w:rsidP="008A182B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:rsidR="008A182B" w:rsidRDefault="008A182B" w:rsidP="008A182B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8A182B" w:rsidRDefault="008A182B" w:rsidP="008A182B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8A182B" w:rsidRDefault="008A182B" w:rsidP="008A182B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8A182B" w:rsidRDefault="008A182B" w:rsidP="006F6234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6F6234" w:rsidRDefault="006F6234" w:rsidP="006F6234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D01A0D" w:rsidRDefault="00D01A0D" w:rsidP="00A26F4F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A26F4F" w:rsidRDefault="00A26F4F" w:rsidP="00A26F4F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A26F4F" w:rsidRDefault="00A26F4F" w:rsidP="00A26F4F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DD1D6E" w:rsidRDefault="00DD1D6E" w:rsidP="00DD1D6E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D20D3F" w:rsidRDefault="00D20D3F" w:rsidP="00D20D3F">
      <w:pPr>
        <w:tabs>
          <w:tab w:val="left" w:pos="45"/>
          <w:tab w:val="left" w:pos="3969"/>
        </w:tabs>
        <w:rPr>
          <w:rFonts w:ascii="Cambria" w:hAnsi="Cambria"/>
          <w:sz w:val="20"/>
          <w:szCs w:val="20"/>
        </w:rPr>
      </w:pPr>
    </w:p>
    <w:p w:rsidR="001B33E4" w:rsidRDefault="001B33E4"/>
    <w:sectPr w:rsidR="001B33E4" w:rsidSect="000E3AEF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EF" w:rsidRDefault="00FD6AEF" w:rsidP="00DD6F08">
      <w:pPr>
        <w:spacing w:after="0" w:line="240" w:lineRule="auto"/>
      </w:pPr>
      <w:r>
        <w:separator/>
      </w:r>
    </w:p>
  </w:endnote>
  <w:endnote w:type="continuationSeparator" w:id="0">
    <w:p w:rsidR="00FD6AEF" w:rsidRDefault="00FD6AEF" w:rsidP="00DD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67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F08" w:rsidRDefault="00DD6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6F08" w:rsidRDefault="00DD6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EF" w:rsidRDefault="00FD6AEF" w:rsidP="00DD6F08">
      <w:pPr>
        <w:spacing w:after="0" w:line="240" w:lineRule="auto"/>
      </w:pPr>
      <w:r>
        <w:separator/>
      </w:r>
    </w:p>
  </w:footnote>
  <w:footnote w:type="continuationSeparator" w:id="0">
    <w:p w:rsidR="00FD6AEF" w:rsidRDefault="00FD6AEF" w:rsidP="00DD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4383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5389" w:hanging="130"/>
      </w:pPr>
    </w:lvl>
    <w:lvl w:ilvl="2" w:tplc="B404A362">
      <w:numFmt w:val="bullet"/>
      <w:lvlText w:val="•"/>
      <w:lvlJc w:val="left"/>
      <w:pPr>
        <w:ind w:left="6391" w:hanging="130"/>
      </w:pPr>
    </w:lvl>
    <w:lvl w:ilvl="3" w:tplc="5B16EC30">
      <w:numFmt w:val="bullet"/>
      <w:lvlText w:val="•"/>
      <w:lvlJc w:val="left"/>
      <w:pPr>
        <w:ind w:left="7393" w:hanging="130"/>
      </w:pPr>
    </w:lvl>
    <w:lvl w:ilvl="4" w:tplc="95EADFBE">
      <w:numFmt w:val="bullet"/>
      <w:lvlText w:val="•"/>
      <w:lvlJc w:val="left"/>
      <w:pPr>
        <w:ind w:left="8395" w:hanging="130"/>
      </w:pPr>
    </w:lvl>
    <w:lvl w:ilvl="5" w:tplc="068C9C22">
      <w:numFmt w:val="bullet"/>
      <w:lvlText w:val="•"/>
      <w:lvlJc w:val="left"/>
      <w:pPr>
        <w:ind w:left="9397" w:hanging="130"/>
      </w:pPr>
    </w:lvl>
    <w:lvl w:ilvl="6" w:tplc="47A847AA">
      <w:numFmt w:val="bullet"/>
      <w:lvlText w:val="•"/>
      <w:lvlJc w:val="left"/>
      <w:pPr>
        <w:ind w:left="10399" w:hanging="130"/>
      </w:pPr>
    </w:lvl>
    <w:lvl w:ilvl="7" w:tplc="9EBCF894">
      <w:numFmt w:val="bullet"/>
      <w:lvlText w:val="•"/>
      <w:lvlJc w:val="left"/>
      <w:pPr>
        <w:ind w:left="11401" w:hanging="130"/>
      </w:pPr>
    </w:lvl>
    <w:lvl w:ilvl="8" w:tplc="DC681FAE">
      <w:numFmt w:val="bullet"/>
      <w:lvlText w:val="•"/>
      <w:lvlJc w:val="left"/>
      <w:pPr>
        <w:ind w:left="12403" w:hanging="130"/>
      </w:pPr>
    </w:lvl>
  </w:abstractNum>
  <w:abstractNum w:abstractNumId="2" w15:restartNumberingAfterBreak="0">
    <w:nsid w:val="580050BF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3F"/>
    <w:rsid w:val="00017B27"/>
    <w:rsid w:val="0002003A"/>
    <w:rsid w:val="00075CDE"/>
    <w:rsid w:val="000E3AEF"/>
    <w:rsid w:val="00115A60"/>
    <w:rsid w:val="00135E19"/>
    <w:rsid w:val="001367E1"/>
    <w:rsid w:val="00137E8D"/>
    <w:rsid w:val="00167BBA"/>
    <w:rsid w:val="001B33E4"/>
    <w:rsid w:val="00200731"/>
    <w:rsid w:val="002120FE"/>
    <w:rsid w:val="00251BE5"/>
    <w:rsid w:val="002650D7"/>
    <w:rsid w:val="00276E75"/>
    <w:rsid w:val="00290854"/>
    <w:rsid w:val="00296871"/>
    <w:rsid w:val="002A1CDA"/>
    <w:rsid w:val="002B4AA3"/>
    <w:rsid w:val="002C4CF1"/>
    <w:rsid w:val="002D0C3B"/>
    <w:rsid w:val="003067EE"/>
    <w:rsid w:val="003348E9"/>
    <w:rsid w:val="003A22AF"/>
    <w:rsid w:val="003C15B7"/>
    <w:rsid w:val="003E45AC"/>
    <w:rsid w:val="00421180"/>
    <w:rsid w:val="00421DD9"/>
    <w:rsid w:val="004326E9"/>
    <w:rsid w:val="004529CF"/>
    <w:rsid w:val="004647D9"/>
    <w:rsid w:val="0047371D"/>
    <w:rsid w:val="004907F7"/>
    <w:rsid w:val="004A075B"/>
    <w:rsid w:val="00503451"/>
    <w:rsid w:val="00516323"/>
    <w:rsid w:val="0054574F"/>
    <w:rsid w:val="0057064A"/>
    <w:rsid w:val="00574F7C"/>
    <w:rsid w:val="00581850"/>
    <w:rsid w:val="005829B0"/>
    <w:rsid w:val="00606716"/>
    <w:rsid w:val="0062530C"/>
    <w:rsid w:val="00632E72"/>
    <w:rsid w:val="006A6B13"/>
    <w:rsid w:val="006C3558"/>
    <w:rsid w:val="006C78E9"/>
    <w:rsid w:val="006D1FFE"/>
    <w:rsid w:val="006E4E61"/>
    <w:rsid w:val="006E67D9"/>
    <w:rsid w:val="006F3B8C"/>
    <w:rsid w:val="006F6234"/>
    <w:rsid w:val="00714C56"/>
    <w:rsid w:val="007172DB"/>
    <w:rsid w:val="00751D8F"/>
    <w:rsid w:val="00766597"/>
    <w:rsid w:val="007D22D3"/>
    <w:rsid w:val="007F265B"/>
    <w:rsid w:val="00803E90"/>
    <w:rsid w:val="008154D9"/>
    <w:rsid w:val="00827EA7"/>
    <w:rsid w:val="0086169F"/>
    <w:rsid w:val="008847F3"/>
    <w:rsid w:val="008A0901"/>
    <w:rsid w:val="008A182B"/>
    <w:rsid w:val="008B5A67"/>
    <w:rsid w:val="008B7953"/>
    <w:rsid w:val="008E3DA7"/>
    <w:rsid w:val="008E78E0"/>
    <w:rsid w:val="0090276A"/>
    <w:rsid w:val="00906D63"/>
    <w:rsid w:val="00991ADC"/>
    <w:rsid w:val="00995779"/>
    <w:rsid w:val="00A26F4F"/>
    <w:rsid w:val="00A3667B"/>
    <w:rsid w:val="00A45600"/>
    <w:rsid w:val="00A45739"/>
    <w:rsid w:val="00A60961"/>
    <w:rsid w:val="00A653B1"/>
    <w:rsid w:val="00A66017"/>
    <w:rsid w:val="00A91982"/>
    <w:rsid w:val="00AC3EBA"/>
    <w:rsid w:val="00B25565"/>
    <w:rsid w:val="00B258B7"/>
    <w:rsid w:val="00B43DC4"/>
    <w:rsid w:val="00B54E91"/>
    <w:rsid w:val="00B97801"/>
    <w:rsid w:val="00BA2D9A"/>
    <w:rsid w:val="00BA441E"/>
    <w:rsid w:val="00BC43CE"/>
    <w:rsid w:val="00BD5CC4"/>
    <w:rsid w:val="00BF7DA2"/>
    <w:rsid w:val="00C04CB1"/>
    <w:rsid w:val="00C05A3A"/>
    <w:rsid w:val="00C220B8"/>
    <w:rsid w:val="00C22898"/>
    <w:rsid w:val="00C5662E"/>
    <w:rsid w:val="00C9408D"/>
    <w:rsid w:val="00C951C5"/>
    <w:rsid w:val="00CB135F"/>
    <w:rsid w:val="00CB79D8"/>
    <w:rsid w:val="00CE0110"/>
    <w:rsid w:val="00CE4DBD"/>
    <w:rsid w:val="00D0003F"/>
    <w:rsid w:val="00D01A0D"/>
    <w:rsid w:val="00D1498E"/>
    <w:rsid w:val="00D20D3F"/>
    <w:rsid w:val="00D21EB0"/>
    <w:rsid w:val="00D37227"/>
    <w:rsid w:val="00D515F9"/>
    <w:rsid w:val="00D54051"/>
    <w:rsid w:val="00DA110D"/>
    <w:rsid w:val="00DD1D6E"/>
    <w:rsid w:val="00DD6F08"/>
    <w:rsid w:val="00E05285"/>
    <w:rsid w:val="00E76ECC"/>
    <w:rsid w:val="00E82B25"/>
    <w:rsid w:val="00E84222"/>
    <w:rsid w:val="00EB3609"/>
    <w:rsid w:val="00EF166A"/>
    <w:rsid w:val="00F0637B"/>
    <w:rsid w:val="00F22471"/>
    <w:rsid w:val="00FA7FAF"/>
    <w:rsid w:val="00FC3B63"/>
    <w:rsid w:val="00FC6104"/>
    <w:rsid w:val="00FD0E5A"/>
    <w:rsid w:val="00FD52DA"/>
    <w:rsid w:val="00FD6AE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1B391-7CD7-46B9-A1C7-D6D7CCAA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3F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FC3B63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20D3F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20D3F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qFormat/>
    <w:rsid w:val="00D20D3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ListParagraphChar">
    <w:name w:val="List Paragraph Char"/>
    <w:link w:val="ListParagraph"/>
    <w:locked/>
    <w:rsid w:val="000E3AEF"/>
    <w:rPr>
      <w:rFonts w:ascii="Georgia" w:eastAsia="Georgia" w:hAnsi="Georgia" w:cs="Georg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0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C3B63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rsid w:val="00FC3B6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C683-5876-41E8-808A-DCE0538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158</cp:revision>
  <dcterms:created xsi:type="dcterms:W3CDTF">2019-03-05T10:19:00Z</dcterms:created>
  <dcterms:modified xsi:type="dcterms:W3CDTF">2019-07-16T13:54:00Z</dcterms:modified>
</cp:coreProperties>
</file>